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E7" w:rsidRPr="004A4317" w:rsidRDefault="007308E7" w:rsidP="007308E7">
      <w:pPr>
        <w:ind w:left="-993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ab/>
      </w:r>
      <w:r w:rsidRPr="004A4317">
        <w:rPr>
          <w:b/>
          <w:sz w:val="22"/>
          <w:szCs w:val="22"/>
        </w:rPr>
        <w:t xml:space="preserve"> «Размножение и развитие организмов».</w:t>
      </w:r>
    </w:p>
    <w:p w:rsidR="007308E7" w:rsidRPr="004A4317" w:rsidRDefault="007308E7" w:rsidP="004A4317">
      <w:pPr>
        <w:ind w:left="-993"/>
        <w:jc w:val="center"/>
        <w:rPr>
          <w:b/>
          <w:sz w:val="22"/>
          <w:szCs w:val="22"/>
        </w:rPr>
      </w:pPr>
      <w:r w:rsidRPr="004A4317">
        <w:rPr>
          <w:b/>
          <w:sz w:val="22"/>
          <w:szCs w:val="22"/>
        </w:rPr>
        <w:t>10   класс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 xml:space="preserve">                                                                 Вариант 1.</w:t>
      </w:r>
    </w:p>
    <w:p w:rsidR="007308E7" w:rsidRPr="004A4317" w:rsidRDefault="007308E7" w:rsidP="007308E7">
      <w:pPr>
        <w:rPr>
          <w:b/>
          <w:sz w:val="22"/>
          <w:szCs w:val="22"/>
        </w:rPr>
      </w:pPr>
      <w:r w:rsidRPr="004A4317">
        <w:rPr>
          <w:b/>
          <w:sz w:val="22"/>
          <w:szCs w:val="22"/>
        </w:rPr>
        <w:t xml:space="preserve">Часть 1 (А) </w:t>
      </w:r>
    </w:p>
    <w:p w:rsidR="007308E7" w:rsidRPr="004A4317" w:rsidRDefault="007308E7" w:rsidP="007308E7">
      <w:pPr>
        <w:tabs>
          <w:tab w:val="left" w:pos="3120"/>
          <w:tab w:val="center" w:pos="4950"/>
        </w:tabs>
        <w:rPr>
          <w:b/>
          <w:sz w:val="22"/>
          <w:szCs w:val="22"/>
        </w:rPr>
      </w:pPr>
      <w:r w:rsidRPr="004A4317">
        <w:rPr>
          <w:b/>
          <w:sz w:val="22"/>
          <w:szCs w:val="22"/>
        </w:rPr>
        <w:tab/>
      </w:r>
    </w:p>
    <w:p w:rsidR="00DF61C4" w:rsidRPr="004A4317" w:rsidRDefault="00DF61C4" w:rsidP="00DF61C4">
      <w:pPr>
        <w:ind w:left="180" w:firstLine="180"/>
        <w:jc w:val="both"/>
        <w:rPr>
          <w:i/>
          <w:sz w:val="22"/>
          <w:szCs w:val="22"/>
        </w:rPr>
      </w:pPr>
      <w:r w:rsidRPr="004A4317">
        <w:rPr>
          <w:i/>
          <w:sz w:val="22"/>
          <w:szCs w:val="22"/>
        </w:rPr>
        <w:t>Выберите один ответ из предложенных четырех. При выполнении заданий этой части в бланке ответов под номером выполненного задания (А1 – А10) поставьте «Х» в клеточку, номер которой соответствует номеру выбранного ответа.</w:t>
      </w:r>
    </w:p>
    <w:p w:rsidR="007308E7" w:rsidRPr="004A4317" w:rsidRDefault="007308E7" w:rsidP="007308E7">
      <w:pPr>
        <w:rPr>
          <w:sz w:val="22"/>
          <w:szCs w:val="22"/>
        </w:rPr>
      </w:pPr>
    </w:p>
    <w:p w:rsidR="007308E7" w:rsidRPr="004A4317" w:rsidRDefault="007308E7" w:rsidP="007308E7">
      <w:pPr>
        <w:rPr>
          <w:b/>
          <w:sz w:val="22"/>
          <w:szCs w:val="22"/>
        </w:rPr>
      </w:pPr>
      <w:r w:rsidRPr="004A4317">
        <w:rPr>
          <w:b/>
          <w:sz w:val="22"/>
          <w:szCs w:val="22"/>
        </w:rPr>
        <w:t>Задание 1. Выберите один правильный ответ.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А 1</w:t>
      </w:r>
      <w:r w:rsidRPr="004A4317">
        <w:rPr>
          <w:sz w:val="22"/>
          <w:szCs w:val="22"/>
        </w:rPr>
        <w:t>. Наиболее древняя  самая простая форма бесполого размножения – это:</w:t>
      </w:r>
    </w:p>
    <w:p w:rsidR="007308E7" w:rsidRPr="004A4317" w:rsidRDefault="00DF61C4" w:rsidP="007308E7">
      <w:pPr>
        <w:numPr>
          <w:ilvl w:val="0"/>
          <w:numId w:val="1"/>
        </w:numPr>
        <w:rPr>
          <w:sz w:val="22"/>
          <w:szCs w:val="22"/>
        </w:rPr>
      </w:pPr>
      <w:r w:rsidRPr="004A4317">
        <w:rPr>
          <w:sz w:val="22"/>
          <w:szCs w:val="22"/>
        </w:rPr>
        <w:t>вегетативное размножение                3) фрагментация</w:t>
      </w:r>
    </w:p>
    <w:p w:rsidR="00DF61C4" w:rsidRPr="004A4317" w:rsidRDefault="00DF61C4" w:rsidP="00B20CA0">
      <w:pPr>
        <w:numPr>
          <w:ilvl w:val="0"/>
          <w:numId w:val="1"/>
        </w:numPr>
        <w:rPr>
          <w:sz w:val="22"/>
          <w:szCs w:val="22"/>
        </w:rPr>
      </w:pPr>
      <w:r w:rsidRPr="004A4317">
        <w:rPr>
          <w:sz w:val="22"/>
          <w:szCs w:val="22"/>
        </w:rPr>
        <w:t>бинарное деление                  4) почкование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 xml:space="preserve">А </w:t>
      </w:r>
      <w:r w:rsidR="00B20CA0" w:rsidRPr="004A4317">
        <w:rPr>
          <w:b/>
          <w:sz w:val="22"/>
          <w:szCs w:val="22"/>
        </w:rPr>
        <w:t>2</w:t>
      </w:r>
      <w:r w:rsidRPr="004A4317">
        <w:rPr>
          <w:sz w:val="22"/>
          <w:szCs w:val="22"/>
        </w:rPr>
        <w:t>.Мейоз и половой процесс – это источник</w:t>
      </w:r>
    </w:p>
    <w:p w:rsidR="007308E7" w:rsidRPr="004A4317" w:rsidRDefault="00DF61C4" w:rsidP="007308E7">
      <w:pPr>
        <w:numPr>
          <w:ilvl w:val="0"/>
          <w:numId w:val="3"/>
        </w:numPr>
        <w:rPr>
          <w:sz w:val="22"/>
          <w:szCs w:val="22"/>
        </w:rPr>
      </w:pPr>
      <w:r w:rsidRPr="004A4317">
        <w:rPr>
          <w:sz w:val="22"/>
          <w:szCs w:val="22"/>
        </w:rPr>
        <w:t>мутационной изменчивости</w:t>
      </w:r>
    </w:p>
    <w:p w:rsidR="007308E7" w:rsidRPr="004A4317" w:rsidRDefault="00DF61C4" w:rsidP="007308E7">
      <w:pPr>
        <w:numPr>
          <w:ilvl w:val="0"/>
          <w:numId w:val="3"/>
        </w:numPr>
        <w:rPr>
          <w:sz w:val="22"/>
          <w:szCs w:val="22"/>
        </w:rPr>
      </w:pPr>
      <w:r w:rsidRPr="004A4317">
        <w:rPr>
          <w:sz w:val="22"/>
          <w:szCs w:val="22"/>
        </w:rPr>
        <w:t>модификационной изменчивости</w:t>
      </w:r>
    </w:p>
    <w:p w:rsidR="007308E7" w:rsidRPr="004A4317" w:rsidRDefault="007308E7" w:rsidP="007308E7">
      <w:pPr>
        <w:numPr>
          <w:ilvl w:val="0"/>
          <w:numId w:val="3"/>
        </w:numPr>
        <w:rPr>
          <w:sz w:val="22"/>
          <w:szCs w:val="22"/>
        </w:rPr>
      </w:pPr>
      <w:r w:rsidRPr="004A4317">
        <w:rPr>
          <w:sz w:val="22"/>
          <w:szCs w:val="22"/>
        </w:rPr>
        <w:t>комбинативной из</w:t>
      </w:r>
      <w:r w:rsidR="00DF61C4" w:rsidRPr="004A4317">
        <w:rPr>
          <w:sz w:val="22"/>
          <w:szCs w:val="22"/>
        </w:rPr>
        <w:t>менчивости</w:t>
      </w:r>
    </w:p>
    <w:p w:rsidR="007308E7" w:rsidRPr="004A4317" w:rsidRDefault="00DF61C4" w:rsidP="007308E7">
      <w:pPr>
        <w:numPr>
          <w:ilvl w:val="0"/>
          <w:numId w:val="3"/>
        </w:numPr>
        <w:rPr>
          <w:sz w:val="22"/>
          <w:szCs w:val="22"/>
        </w:rPr>
      </w:pPr>
      <w:r w:rsidRPr="004A4317">
        <w:rPr>
          <w:sz w:val="22"/>
          <w:szCs w:val="22"/>
        </w:rPr>
        <w:t>фенотипической изменчивости</w:t>
      </w:r>
    </w:p>
    <w:p w:rsidR="007308E7" w:rsidRPr="004A4317" w:rsidRDefault="00B20CA0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А 3</w:t>
      </w:r>
      <w:r w:rsidR="007308E7" w:rsidRPr="004A4317">
        <w:rPr>
          <w:b/>
          <w:sz w:val="22"/>
          <w:szCs w:val="22"/>
        </w:rPr>
        <w:t>.</w:t>
      </w:r>
      <w:r w:rsidR="007308E7" w:rsidRPr="004A4317">
        <w:rPr>
          <w:sz w:val="22"/>
          <w:szCs w:val="22"/>
        </w:rPr>
        <w:t xml:space="preserve"> В состав  каждой хромосомы в метафазу  первого мейотического деления  входит.</w:t>
      </w:r>
    </w:p>
    <w:p w:rsidR="00DF61C4" w:rsidRPr="004A4317" w:rsidRDefault="00DF61C4" w:rsidP="00DF61C4">
      <w:pPr>
        <w:numPr>
          <w:ilvl w:val="0"/>
          <w:numId w:val="4"/>
        </w:numPr>
        <w:rPr>
          <w:sz w:val="22"/>
          <w:szCs w:val="22"/>
        </w:rPr>
      </w:pPr>
      <w:r w:rsidRPr="004A4317">
        <w:rPr>
          <w:sz w:val="22"/>
          <w:szCs w:val="22"/>
        </w:rPr>
        <w:t>одна хроматида                            3)три хроматиды</w:t>
      </w:r>
    </w:p>
    <w:p w:rsidR="007308E7" w:rsidRPr="004A4317" w:rsidRDefault="00DF61C4" w:rsidP="00DF61C4">
      <w:pPr>
        <w:numPr>
          <w:ilvl w:val="0"/>
          <w:numId w:val="4"/>
        </w:numPr>
        <w:rPr>
          <w:sz w:val="22"/>
          <w:szCs w:val="22"/>
        </w:rPr>
      </w:pPr>
      <w:r w:rsidRPr="004A4317">
        <w:rPr>
          <w:sz w:val="22"/>
          <w:szCs w:val="22"/>
        </w:rPr>
        <w:t>две хроматиды</w:t>
      </w:r>
      <w:r w:rsidR="004A4317">
        <w:rPr>
          <w:sz w:val="22"/>
          <w:szCs w:val="22"/>
        </w:rPr>
        <w:t xml:space="preserve">  </w:t>
      </w:r>
      <w:r w:rsidRPr="004A4317">
        <w:rPr>
          <w:sz w:val="22"/>
          <w:szCs w:val="22"/>
        </w:rPr>
        <w:t>4) четыре хроматиды</w:t>
      </w:r>
    </w:p>
    <w:p w:rsidR="007308E7" w:rsidRPr="004A4317" w:rsidRDefault="00B20CA0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 xml:space="preserve"> А 4. </w:t>
      </w:r>
      <w:r w:rsidR="007308E7" w:rsidRPr="004A4317">
        <w:rPr>
          <w:sz w:val="22"/>
          <w:szCs w:val="22"/>
        </w:rPr>
        <w:t>Назовите стадию сперматогенеза, во время которой происходит  увеличение числа диплоидных клеток путем митоза.</w:t>
      </w:r>
    </w:p>
    <w:p w:rsidR="007308E7" w:rsidRPr="004A4317" w:rsidRDefault="007308E7" w:rsidP="007308E7">
      <w:pPr>
        <w:numPr>
          <w:ilvl w:val="0"/>
          <w:numId w:val="5"/>
        </w:numPr>
        <w:rPr>
          <w:sz w:val="22"/>
          <w:szCs w:val="22"/>
        </w:rPr>
      </w:pPr>
      <w:r w:rsidRPr="004A4317">
        <w:rPr>
          <w:sz w:val="22"/>
          <w:szCs w:val="22"/>
        </w:rPr>
        <w:t>стадия созревания;</w:t>
      </w:r>
    </w:p>
    <w:p w:rsidR="007308E7" w:rsidRPr="004A4317" w:rsidRDefault="007308E7" w:rsidP="007308E7">
      <w:pPr>
        <w:numPr>
          <w:ilvl w:val="0"/>
          <w:numId w:val="5"/>
        </w:numPr>
        <w:rPr>
          <w:sz w:val="22"/>
          <w:szCs w:val="22"/>
        </w:rPr>
      </w:pPr>
      <w:r w:rsidRPr="004A4317">
        <w:rPr>
          <w:sz w:val="22"/>
          <w:szCs w:val="22"/>
        </w:rPr>
        <w:t xml:space="preserve"> стадия размножения;</w:t>
      </w:r>
    </w:p>
    <w:p w:rsidR="007308E7" w:rsidRPr="004A4317" w:rsidRDefault="007308E7" w:rsidP="007308E7">
      <w:pPr>
        <w:numPr>
          <w:ilvl w:val="0"/>
          <w:numId w:val="5"/>
        </w:numPr>
        <w:rPr>
          <w:sz w:val="22"/>
          <w:szCs w:val="22"/>
        </w:rPr>
      </w:pPr>
      <w:r w:rsidRPr="004A4317">
        <w:rPr>
          <w:sz w:val="22"/>
          <w:szCs w:val="22"/>
        </w:rPr>
        <w:t xml:space="preserve"> стадия  формирования;</w:t>
      </w:r>
    </w:p>
    <w:p w:rsidR="007308E7" w:rsidRPr="004A4317" w:rsidRDefault="007308E7" w:rsidP="00B20CA0">
      <w:pPr>
        <w:numPr>
          <w:ilvl w:val="0"/>
          <w:numId w:val="5"/>
        </w:numPr>
        <w:rPr>
          <w:sz w:val="22"/>
          <w:szCs w:val="22"/>
        </w:rPr>
      </w:pPr>
      <w:r w:rsidRPr="004A4317">
        <w:rPr>
          <w:sz w:val="22"/>
          <w:szCs w:val="22"/>
        </w:rPr>
        <w:t xml:space="preserve"> стадия роста;</w:t>
      </w:r>
    </w:p>
    <w:p w:rsidR="007308E7" w:rsidRPr="004A4317" w:rsidRDefault="00B20CA0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А 5</w:t>
      </w:r>
      <w:r w:rsidR="007308E7" w:rsidRPr="004A4317">
        <w:rPr>
          <w:b/>
          <w:sz w:val="22"/>
          <w:szCs w:val="22"/>
        </w:rPr>
        <w:t>.</w:t>
      </w:r>
      <w:r w:rsidR="007308E7" w:rsidRPr="004A4317">
        <w:rPr>
          <w:sz w:val="22"/>
          <w:szCs w:val="22"/>
        </w:rPr>
        <w:t>Назовите у ланцетника стадию эмбрионального, которая представляет собой двухслойный зародыш с полостью, открывающейся наружу бластопором, или первичным ртом.</w:t>
      </w:r>
    </w:p>
    <w:p w:rsidR="007308E7" w:rsidRPr="004A4317" w:rsidRDefault="00B20CA0" w:rsidP="003C7C8E">
      <w:pPr>
        <w:rPr>
          <w:sz w:val="22"/>
          <w:szCs w:val="22"/>
        </w:rPr>
      </w:pPr>
      <w:r w:rsidRPr="004A4317">
        <w:rPr>
          <w:sz w:val="22"/>
          <w:szCs w:val="22"/>
        </w:rPr>
        <w:t>1)</w:t>
      </w:r>
      <w:r w:rsidR="004A4317">
        <w:rPr>
          <w:sz w:val="22"/>
          <w:szCs w:val="22"/>
        </w:rPr>
        <w:t xml:space="preserve"> гаструла                    </w:t>
      </w:r>
      <w:r w:rsidRPr="004A4317">
        <w:rPr>
          <w:sz w:val="22"/>
          <w:szCs w:val="22"/>
        </w:rPr>
        <w:t>3) морула</w:t>
      </w:r>
      <w:r w:rsidR="004A4317">
        <w:rPr>
          <w:sz w:val="22"/>
          <w:szCs w:val="22"/>
        </w:rPr>
        <w:t xml:space="preserve">    </w:t>
      </w:r>
      <w:r w:rsidRPr="004A4317">
        <w:rPr>
          <w:sz w:val="22"/>
          <w:szCs w:val="22"/>
        </w:rPr>
        <w:t xml:space="preserve">2) бластула </w:t>
      </w:r>
      <w:r w:rsidR="007308E7" w:rsidRPr="004A4317">
        <w:rPr>
          <w:sz w:val="22"/>
          <w:szCs w:val="22"/>
        </w:rPr>
        <w:t xml:space="preserve">                     4) нейрула</w:t>
      </w:r>
    </w:p>
    <w:p w:rsidR="007308E7" w:rsidRPr="004A4317" w:rsidRDefault="00B20CA0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А 6</w:t>
      </w:r>
      <w:r w:rsidR="007308E7" w:rsidRPr="004A4317">
        <w:rPr>
          <w:b/>
          <w:sz w:val="22"/>
          <w:szCs w:val="22"/>
        </w:rPr>
        <w:t>.</w:t>
      </w:r>
      <w:r w:rsidR="007308E7" w:rsidRPr="004A4317">
        <w:rPr>
          <w:sz w:val="22"/>
          <w:szCs w:val="22"/>
        </w:rPr>
        <w:t xml:space="preserve"> Из эктодермы образуется.</w:t>
      </w:r>
    </w:p>
    <w:p w:rsidR="007308E7" w:rsidRPr="004A4317" w:rsidRDefault="00B20CA0" w:rsidP="007308E7">
      <w:pPr>
        <w:numPr>
          <w:ilvl w:val="0"/>
          <w:numId w:val="8"/>
        </w:numPr>
        <w:rPr>
          <w:sz w:val="22"/>
          <w:szCs w:val="22"/>
        </w:rPr>
      </w:pPr>
      <w:r w:rsidRPr="004A4317">
        <w:rPr>
          <w:sz w:val="22"/>
          <w:szCs w:val="22"/>
        </w:rPr>
        <w:t>эпителий дыхательных путей</w:t>
      </w:r>
    </w:p>
    <w:p w:rsidR="007308E7" w:rsidRPr="004A4317" w:rsidRDefault="007308E7" w:rsidP="007308E7">
      <w:pPr>
        <w:numPr>
          <w:ilvl w:val="0"/>
          <w:numId w:val="8"/>
        </w:numPr>
        <w:rPr>
          <w:sz w:val="22"/>
          <w:szCs w:val="22"/>
        </w:rPr>
      </w:pPr>
      <w:r w:rsidRPr="004A4317">
        <w:rPr>
          <w:sz w:val="22"/>
          <w:szCs w:val="22"/>
        </w:rPr>
        <w:t>э</w:t>
      </w:r>
      <w:r w:rsidR="00B20CA0" w:rsidRPr="004A4317">
        <w:rPr>
          <w:sz w:val="22"/>
          <w:szCs w:val="22"/>
        </w:rPr>
        <w:t>пидермис кожи и нервная система</w:t>
      </w:r>
    </w:p>
    <w:p w:rsidR="007308E7" w:rsidRPr="004A4317" w:rsidRDefault="00B20CA0" w:rsidP="007308E7">
      <w:pPr>
        <w:numPr>
          <w:ilvl w:val="0"/>
          <w:numId w:val="8"/>
        </w:numPr>
        <w:rPr>
          <w:sz w:val="22"/>
          <w:szCs w:val="22"/>
        </w:rPr>
      </w:pPr>
      <w:r w:rsidRPr="004A4317">
        <w:rPr>
          <w:sz w:val="22"/>
          <w:szCs w:val="22"/>
        </w:rPr>
        <w:t>скелетная мускулатура и почки</w:t>
      </w:r>
    </w:p>
    <w:p w:rsidR="007308E7" w:rsidRPr="004A4317" w:rsidRDefault="00B20CA0" w:rsidP="007308E7">
      <w:pPr>
        <w:numPr>
          <w:ilvl w:val="0"/>
          <w:numId w:val="8"/>
        </w:numPr>
        <w:rPr>
          <w:sz w:val="22"/>
          <w:szCs w:val="22"/>
        </w:rPr>
      </w:pPr>
      <w:r w:rsidRPr="004A4317">
        <w:rPr>
          <w:sz w:val="22"/>
          <w:szCs w:val="22"/>
        </w:rPr>
        <w:t>костная и хрящевая ткань</w:t>
      </w:r>
    </w:p>
    <w:p w:rsidR="007308E7" w:rsidRPr="004A4317" w:rsidRDefault="00B20CA0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А 7</w:t>
      </w:r>
      <w:r w:rsidR="007308E7" w:rsidRPr="004A4317">
        <w:rPr>
          <w:b/>
          <w:sz w:val="22"/>
          <w:szCs w:val="22"/>
        </w:rPr>
        <w:t>.</w:t>
      </w:r>
      <w:r w:rsidR="007308E7" w:rsidRPr="004A4317">
        <w:rPr>
          <w:sz w:val="22"/>
          <w:szCs w:val="22"/>
        </w:rPr>
        <w:t xml:space="preserve"> Какой тип  онтогенеза характерен для майского жука?</w:t>
      </w:r>
    </w:p>
    <w:p w:rsidR="007308E7" w:rsidRPr="004A4317" w:rsidRDefault="00B20CA0" w:rsidP="007308E7">
      <w:pPr>
        <w:numPr>
          <w:ilvl w:val="0"/>
          <w:numId w:val="9"/>
        </w:numPr>
        <w:rPr>
          <w:sz w:val="22"/>
          <w:szCs w:val="22"/>
        </w:rPr>
      </w:pPr>
      <w:r w:rsidRPr="004A4317">
        <w:rPr>
          <w:sz w:val="22"/>
          <w:szCs w:val="22"/>
        </w:rPr>
        <w:t>прямое развитие</w:t>
      </w:r>
    </w:p>
    <w:p w:rsidR="007308E7" w:rsidRPr="004A4317" w:rsidRDefault="007308E7" w:rsidP="007308E7">
      <w:pPr>
        <w:numPr>
          <w:ilvl w:val="0"/>
          <w:numId w:val="9"/>
        </w:numPr>
        <w:rPr>
          <w:sz w:val="22"/>
          <w:szCs w:val="22"/>
        </w:rPr>
      </w:pPr>
      <w:r w:rsidRPr="004A4317">
        <w:rPr>
          <w:sz w:val="22"/>
          <w:szCs w:val="22"/>
        </w:rPr>
        <w:t>непрямое развитие с полным метаморфоз</w:t>
      </w:r>
      <w:r w:rsidR="00B20CA0" w:rsidRPr="004A4317">
        <w:rPr>
          <w:sz w:val="22"/>
          <w:szCs w:val="22"/>
        </w:rPr>
        <w:t>ом</w:t>
      </w:r>
    </w:p>
    <w:p w:rsidR="007308E7" w:rsidRPr="004A4317" w:rsidRDefault="007308E7" w:rsidP="007308E7">
      <w:pPr>
        <w:numPr>
          <w:ilvl w:val="0"/>
          <w:numId w:val="9"/>
        </w:numPr>
        <w:rPr>
          <w:sz w:val="22"/>
          <w:szCs w:val="22"/>
        </w:rPr>
      </w:pPr>
      <w:r w:rsidRPr="004A4317">
        <w:rPr>
          <w:sz w:val="22"/>
          <w:szCs w:val="22"/>
        </w:rPr>
        <w:t>непрямое р</w:t>
      </w:r>
      <w:r w:rsidR="00B20CA0" w:rsidRPr="004A4317">
        <w:rPr>
          <w:sz w:val="22"/>
          <w:szCs w:val="22"/>
        </w:rPr>
        <w:t>азвитие с неполным метаморфозом</w:t>
      </w:r>
    </w:p>
    <w:p w:rsidR="00B20CA0" w:rsidRPr="004A4317" w:rsidRDefault="00B20CA0" w:rsidP="007308E7">
      <w:pPr>
        <w:numPr>
          <w:ilvl w:val="0"/>
          <w:numId w:val="9"/>
        </w:numPr>
        <w:rPr>
          <w:sz w:val="22"/>
          <w:szCs w:val="22"/>
        </w:rPr>
      </w:pPr>
      <w:r w:rsidRPr="004A4317">
        <w:rPr>
          <w:sz w:val="22"/>
          <w:szCs w:val="22"/>
        </w:rPr>
        <w:t>прямое развитие с полным метаморфозом</w:t>
      </w:r>
    </w:p>
    <w:p w:rsidR="007308E7" w:rsidRPr="004A4317" w:rsidRDefault="00B20CA0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А8</w:t>
      </w:r>
      <w:r w:rsidR="007308E7" w:rsidRPr="004A4317">
        <w:rPr>
          <w:b/>
          <w:sz w:val="22"/>
          <w:szCs w:val="22"/>
        </w:rPr>
        <w:t>.</w:t>
      </w:r>
      <w:r w:rsidR="007308E7" w:rsidRPr="004A4317">
        <w:rPr>
          <w:sz w:val="22"/>
          <w:szCs w:val="22"/>
        </w:rPr>
        <w:t xml:space="preserve"> В ходе оплодотворения у цветковых растений спермии могут сливаться с: </w:t>
      </w:r>
    </w:p>
    <w:p w:rsidR="007308E7" w:rsidRPr="004A4317" w:rsidRDefault="00B20CA0" w:rsidP="007308E7">
      <w:pPr>
        <w:numPr>
          <w:ilvl w:val="0"/>
          <w:numId w:val="10"/>
        </w:numPr>
        <w:rPr>
          <w:sz w:val="22"/>
          <w:szCs w:val="22"/>
        </w:rPr>
      </w:pPr>
      <w:r w:rsidRPr="004A4317">
        <w:rPr>
          <w:sz w:val="22"/>
          <w:szCs w:val="22"/>
        </w:rPr>
        <w:t>яйцеклеткой</w:t>
      </w:r>
    </w:p>
    <w:p w:rsidR="007308E7" w:rsidRPr="004A4317" w:rsidRDefault="00B20CA0" w:rsidP="007308E7">
      <w:pPr>
        <w:numPr>
          <w:ilvl w:val="0"/>
          <w:numId w:val="10"/>
        </w:numPr>
        <w:rPr>
          <w:sz w:val="22"/>
          <w:szCs w:val="22"/>
        </w:rPr>
      </w:pPr>
      <w:r w:rsidRPr="004A4317">
        <w:rPr>
          <w:sz w:val="22"/>
          <w:szCs w:val="22"/>
        </w:rPr>
        <w:t>вегетативной клеткой</w:t>
      </w:r>
    </w:p>
    <w:p w:rsidR="007308E7" w:rsidRPr="004A4317" w:rsidRDefault="007308E7" w:rsidP="007308E7">
      <w:pPr>
        <w:numPr>
          <w:ilvl w:val="0"/>
          <w:numId w:val="10"/>
        </w:numPr>
        <w:rPr>
          <w:sz w:val="22"/>
          <w:szCs w:val="22"/>
        </w:rPr>
      </w:pPr>
      <w:r w:rsidRPr="004A4317">
        <w:rPr>
          <w:sz w:val="22"/>
          <w:szCs w:val="22"/>
        </w:rPr>
        <w:t>яйц</w:t>
      </w:r>
      <w:r w:rsidR="00B20CA0" w:rsidRPr="004A4317">
        <w:rPr>
          <w:sz w:val="22"/>
          <w:szCs w:val="22"/>
        </w:rPr>
        <w:t>еклеткой и вегетативной клеткой</w:t>
      </w:r>
    </w:p>
    <w:p w:rsidR="007308E7" w:rsidRPr="004A4317" w:rsidRDefault="007308E7" w:rsidP="007308E7">
      <w:pPr>
        <w:numPr>
          <w:ilvl w:val="0"/>
          <w:numId w:val="10"/>
        </w:numPr>
        <w:rPr>
          <w:sz w:val="22"/>
          <w:szCs w:val="22"/>
        </w:rPr>
      </w:pPr>
      <w:r w:rsidRPr="004A4317">
        <w:rPr>
          <w:sz w:val="22"/>
          <w:szCs w:val="22"/>
        </w:rPr>
        <w:t>яй</w:t>
      </w:r>
      <w:r w:rsidR="00B20CA0" w:rsidRPr="004A4317">
        <w:rPr>
          <w:sz w:val="22"/>
          <w:szCs w:val="22"/>
        </w:rPr>
        <w:t>цеклеткой и центральной клеткой</w:t>
      </w:r>
    </w:p>
    <w:p w:rsidR="007308E7" w:rsidRPr="004A4317" w:rsidRDefault="00B20CA0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А9</w:t>
      </w:r>
      <w:r w:rsidR="007308E7" w:rsidRPr="004A4317">
        <w:rPr>
          <w:b/>
          <w:sz w:val="22"/>
          <w:szCs w:val="22"/>
        </w:rPr>
        <w:t>.</w:t>
      </w:r>
      <w:r w:rsidR="007308E7" w:rsidRPr="004A4317">
        <w:rPr>
          <w:sz w:val="22"/>
          <w:szCs w:val="22"/>
        </w:rPr>
        <w:t xml:space="preserve"> Какой набор хромосом после оплодотворения спермием имеет та клетка зародышевого мешка, из которого впоследствии разовьется зародыш?</w:t>
      </w:r>
    </w:p>
    <w:p w:rsidR="007308E7" w:rsidRPr="004A4317" w:rsidRDefault="00B20CA0" w:rsidP="007308E7">
      <w:pPr>
        <w:numPr>
          <w:ilvl w:val="0"/>
          <w:numId w:val="11"/>
        </w:numPr>
        <w:rPr>
          <w:sz w:val="22"/>
          <w:szCs w:val="22"/>
        </w:rPr>
      </w:pPr>
      <w:r w:rsidRPr="004A4317">
        <w:rPr>
          <w:sz w:val="22"/>
          <w:szCs w:val="22"/>
        </w:rPr>
        <w:t>гаплоидный                3) триплоидный</w:t>
      </w:r>
    </w:p>
    <w:p w:rsidR="007308E7" w:rsidRPr="004A4317" w:rsidRDefault="00B20CA0" w:rsidP="007308E7">
      <w:pPr>
        <w:numPr>
          <w:ilvl w:val="0"/>
          <w:numId w:val="11"/>
        </w:numPr>
        <w:rPr>
          <w:sz w:val="22"/>
          <w:szCs w:val="22"/>
        </w:rPr>
      </w:pPr>
      <w:r w:rsidRPr="004A4317">
        <w:rPr>
          <w:sz w:val="22"/>
          <w:szCs w:val="22"/>
        </w:rPr>
        <w:t>диплоидный               4) тетраплоидный</w:t>
      </w:r>
    </w:p>
    <w:p w:rsidR="007308E7" w:rsidRPr="004A4317" w:rsidRDefault="005E53AC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А 10</w:t>
      </w:r>
      <w:r w:rsidR="007308E7" w:rsidRPr="004A4317">
        <w:rPr>
          <w:b/>
          <w:sz w:val="22"/>
          <w:szCs w:val="22"/>
        </w:rPr>
        <w:t>.</w:t>
      </w:r>
      <w:r w:rsidR="007308E7" w:rsidRPr="004A4317">
        <w:rPr>
          <w:sz w:val="22"/>
          <w:szCs w:val="22"/>
        </w:rPr>
        <w:t xml:space="preserve"> Как  называется влияние одной части зародыша на другую, побуждающее эту часть развиваться в определенном направлении?</w:t>
      </w:r>
    </w:p>
    <w:p w:rsidR="007308E7" w:rsidRPr="004A4317" w:rsidRDefault="00B20CA0" w:rsidP="007308E7">
      <w:pPr>
        <w:numPr>
          <w:ilvl w:val="0"/>
          <w:numId w:val="12"/>
        </w:numPr>
        <w:rPr>
          <w:sz w:val="22"/>
          <w:szCs w:val="22"/>
        </w:rPr>
      </w:pPr>
      <w:r w:rsidRPr="004A4317">
        <w:rPr>
          <w:sz w:val="22"/>
          <w:szCs w:val="22"/>
        </w:rPr>
        <w:t>амплификация генов</w:t>
      </w:r>
    </w:p>
    <w:p w:rsidR="007308E7" w:rsidRPr="004A4317" w:rsidRDefault="00B20CA0" w:rsidP="007308E7">
      <w:pPr>
        <w:numPr>
          <w:ilvl w:val="0"/>
          <w:numId w:val="12"/>
        </w:numPr>
        <w:rPr>
          <w:sz w:val="22"/>
          <w:szCs w:val="22"/>
        </w:rPr>
      </w:pPr>
      <w:r w:rsidRPr="004A4317">
        <w:rPr>
          <w:sz w:val="22"/>
          <w:szCs w:val="22"/>
        </w:rPr>
        <w:t>дифференцировка клеток</w:t>
      </w:r>
    </w:p>
    <w:p w:rsidR="007308E7" w:rsidRPr="004A4317" w:rsidRDefault="007308E7" w:rsidP="007308E7">
      <w:pPr>
        <w:numPr>
          <w:ilvl w:val="0"/>
          <w:numId w:val="12"/>
        </w:numPr>
        <w:rPr>
          <w:sz w:val="22"/>
          <w:szCs w:val="22"/>
        </w:rPr>
      </w:pPr>
      <w:r w:rsidRPr="004A4317">
        <w:rPr>
          <w:sz w:val="22"/>
          <w:szCs w:val="22"/>
        </w:rPr>
        <w:t>дифференциальная акт</w:t>
      </w:r>
      <w:r w:rsidR="00B20CA0" w:rsidRPr="004A4317">
        <w:rPr>
          <w:sz w:val="22"/>
          <w:szCs w:val="22"/>
        </w:rPr>
        <w:t>ивность генов</w:t>
      </w:r>
    </w:p>
    <w:p w:rsidR="007308E7" w:rsidRPr="004A4317" w:rsidRDefault="00B20CA0" w:rsidP="007308E7">
      <w:pPr>
        <w:numPr>
          <w:ilvl w:val="0"/>
          <w:numId w:val="12"/>
        </w:numPr>
        <w:rPr>
          <w:sz w:val="22"/>
          <w:szCs w:val="22"/>
        </w:rPr>
      </w:pPr>
      <w:r w:rsidRPr="004A4317">
        <w:rPr>
          <w:sz w:val="22"/>
          <w:szCs w:val="22"/>
        </w:rPr>
        <w:t>эмбриональная индукция</w:t>
      </w:r>
    </w:p>
    <w:p w:rsidR="007308E7" w:rsidRPr="004A4317" w:rsidRDefault="007308E7" w:rsidP="007308E7">
      <w:pPr>
        <w:rPr>
          <w:sz w:val="22"/>
          <w:szCs w:val="22"/>
        </w:rPr>
      </w:pPr>
    </w:p>
    <w:p w:rsidR="004A4317" w:rsidRDefault="004A4317" w:rsidP="005E53AC">
      <w:pPr>
        <w:shd w:val="clear" w:color="auto" w:fill="FFFFFF"/>
        <w:tabs>
          <w:tab w:val="left" w:pos="826"/>
        </w:tabs>
        <w:rPr>
          <w:b/>
          <w:sz w:val="22"/>
          <w:szCs w:val="22"/>
        </w:rPr>
      </w:pPr>
    </w:p>
    <w:p w:rsidR="004A4317" w:rsidRDefault="004A4317" w:rsidP="005E53AC">
      <w:pPr>
        <w:shd w:val="clear" w:color="auto" w:fill="FFFFFF"/>
        <w:tabs>
          <w:tab w:val="left" w:pos="826"/>
        </w:tabs>
        <w:rPr>
          <w:b/>
          <w:sz w:val="22"/>
          <w:szCs w:val="22"/>
        </w:rPr>
      </w:pPr>
    </w:p>
    <w:p w:rsidR="004A4317" w:rsidRDefault="004A4317" w:rsidP="005E53AC">
      <w:pPr>
        <w:shd w:val="clear" w:color="auto" w:fill="FFFFFF"/>
        <w:tabs>
          <w:tab w:val="left" w:pos="826"/>
        </w:tabs>
        <w:rPr>
          <w:b/>
          <w:sz w:val="22"/>
          <w:szCs w:val="22"/>
        </w:rPr>
      </w:pPr>
    </w:p>
    <w:p w:rsidR="004A4317" w:rsidRDefault="004A4317" w:rsidP="005E53AC">
      <w:pPr>
        <w:shd w:val="clear" w:color="auto" w:fill="FFFFFF"/>
        <w:tabs>
          <w:tab w:val="left" w:pos="826"/>
        </w:tabs>
        <w:rPr>
          <w:b/>
          <w:sz w:val="22"/>
          <w:szCs w:val="22"/>
        </w:rPr>
      </w:pPr>
    </w:p>
    <w:p w:rsidR="005E53AC" w:rsidRPr="004A4317" w:rsidRDefault="005E53AC" w:rsidP="005E53AC">
      <w:pPr>
        <w:shd w:val="clear" w:color="auto" w:fill="FFFFFF"/>
        <w:tabs>
          <w:tab w:val="left" w:pos="826"/>
        </w:tabs>
        <w:rPr>
          <w:sz w:val="22"/>
          <w:szCs w:val="22"/>
        </w:rPr>
      </w:pPr>
      <w:r w:rsidRPr="004A4317">
        <w:rPr>
          <w:b/>
          <w:sz w:val="22"/>
          <w:szCs w:val="22"/>
        </w:rPr>
        <w:lastRenderedPageBreak/>
        <w:t xml:space="preserve">Часть 2 (В) </w:t>
      </w:r>
    </w:p>
    <w:p w:rsidR="007308E7" w:rsidRPr="004A4317" w:rsidRDefault="005E53AC" w:rsidP="005E53AC">
      <w:pPr>
        <w:shd w:val="clear" w:color="auto" w:fill="FFFFFF"/>
        <w:tabs>
          <w:tab w:val="left" w:pos="826"/>
        </w:tabs>
        <w:rPr>
          <w:i/>
          <w:sz w:val="22"/>
          <w:szCs w:val="22"/>
        </w:rPr>
      </w:pPr>
      <w:r w:rsidRPr="004A4317">
        <w:rPr>
          <w:i/>
          <w:sz w:val="22"/>
          <w:szCs w:val="22"/>
        </w:rPr>
        <w:t>В задание В1 выберите три верных ответа из шести, запишите выбранные цифры в бланк ответов.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В 1.</w:t>
      </w:r>
      <w:r w:rsidRPr="004A4317">
        <w:rPr>
          <w:sz w:val="22"/>
          <w:szCs w:val="22"/>
        </w:rPr>
        <w:t xml:space="preserve"> Биологическое значение мейоза заключается в</w:t>
      </w:r>
    </w:p>
    <w:p w:rsidR="007308E7" w:rsidRPr="004A4317" w:rsidRDefault="005E53AC" w:rsidP="007308E7">
      <w:pPr>
        <w:numPr>
          <w:ilvl w:val="0"/>
          <w:numId w:val="13"/>
        </w:numPr>
        <w:rPr>
          <w:sz w:val="22"/>
          <w:szCs w:val="22"/>
        </w:rPr>
      </w:pPr>
      <w:r w:rsidRPr="004A4317">
        <w:rPr>
          <w:sz w:val="22"/>
          <w:szCs w:val="22"/>
        </w:rPr>
        <w:t>редукции числа хромосом</w:t>
      </w:r>
    </w:p>
    <w:p w:rsidR="007308E7" w:rsidRPr="004A4317" w:rsidRDefault="007308E7" w:rsidP="007308E7">
      <w:pPr>
        <w:numPr>
          <w:ilvl w:val="0"/>
          <w:numId w:val="13"/>
        </w:numPr>
        <w:rPr>
          <w:sz w:val="22"/>
          <w:szCs w:val="22"/>
        </w:rPr>
      </w:pPr>
      <w:r w:rsidRPr="004A4317">
        <w:rPr>
          <w:sz w:val="22"/>
          <w:szCs w:val="22"/>
        </w:rPr>
        <w:t>в обра</w:t>
      </w:r>
      <w:r w:rsidR="005E53AC" w:rsidRPr="004A4317">
        <w:rPr>
          <w:sz w:val="22"/>
          <w:szCs w:val="22"/>
        </w:rPr>
        <w:t>зовании мужских и женских гамет</w:t>
      </w:r>
    </w:p>
    <w:p w:rsidR="007308E7" w:rsidRPr="004A4317" w:rsidRDefault="007308E7" w:rsidP="007308E7">
      <w:pPr>
        <w:numPr>
          <w:ilvl w:val="0"/>
          <w:numId w:val="13"/>
        </w:numPr>
        <w:rPr>
          <w:sz w:val="22"/>
          <w:szCs w:val="22"/>
        </w:rPr>
      </w:pPr>
      <w:r w:rsidRPr="004A4317">
        <w:rPr>
          <w:sz w:val="22"/>
          <w:szCs w:val="22"/>
        </w:rPr>
        <w:t>в образовании соматич</w:t>
      </w:r>
      <w:r w:rsidR="005E53AC" w:rsidRPr="004A4317">
        <w:rPr>
          <w:sz w:val="22"/>
          <w:szCs w:val="22"/>
        </w:rPr>
        <w:t>еских клеток</w:t>
      </w:r>
    </w:p>
    <w:p w:rsidR="007308E7" w:rsidRPr="004A4317" w:rsidRDefault="007308E7" w:rsidP="007308E7">
      <w:pPr>
        <w:numPr>
          <w:ilvl w:val="0"/>
          <w:numId w:val="13"/>
        </w:numPr>
        <w:rPr>
          <w:sz w:val="22"/>
          <w:szCs w:val="22"/>
        </w:rPr>
      </w:pPr>
      <w:r w:rsidRPr="004A4317">
        <w:rPr>
          <w:sz w:val="22"/>
          <w:szCs w:val="22"/>
        </w:rPr>
        <w:t>в создании возможностей возник</w:t>
      </w:r>
      <w:r w:rsidR="005E53AC" w:rsidRPr="004A4317">
        <w:rPr>
          <w:sz w:val="22"/>
          <w:szCs w:val="22"/>
        </w:rPr>
        <w:t>новения новых генных комбинаций</w:t>
      </w:r>
    </w:p>
    <w:p w:rsidR="007308E7" w:rsidRPr="004A4317" w:rsidRDefault="007308E7" w:rsidP="007308E7">
      <w:pPr>
        <w:numPr>
          <w:ilvl w:val="0"/>
          <w:numId w:val="13"/>
        </w:numPr>
        <w:rPr>
          <w:sz w:val="22"/>
          <w:szCs w:val="22"/>
        </w:rPr>
      </w:pPr>
      <w:r w:rsidRPr="004A4317">
        <w:rPr>
          <w:sz w:val="22"/>
          <w:szCs w:val="22"/>
        </w:rPr>
        <w:t>в увел</w:t>
      </w:r>
      <w:r w:rsidR="005E53AC" w:rsidRPr="004A4317">
        <w:rPr>
          <w:sz w:val="22"/>
          <w:szCs w:val="22"/>
        </w:rPr>
        <w:t>ичении числа клеток в организме</w:t>
      </w:r>
    </w:p>
    <w:p w:rsidR="007308E7" w:rsidRPr="004A4317" w:rsidRDefault="007308E7" w:rsidP="007308E7">
      <w:pPr>
        <w:numPr>
          <w:ilvl w:val="0"/>
          <w:numId w:val="13"/>
        </w:numPr>
        <w:rPr>
          <w:sz w:val="22"/>
          <w:szCs w:val="22"/>
        </w:rPr>
      </w:pPr>
      <w:r w:rsidRPr="004A4317">
        <w:rPr>
          <w:sz w:val="22"/>
          <w:szCs w:val="22"/>
        </w:rPr>
        <w:t>в кра</w:t>
      </w:r>
      <w:r w:rsidR="005E53AC" w:rsidRPr="004A4317">
        <w:rPr>
          <w:sz w:val="22"/>
          <w:szCs w:val="22"/>
        </w:rPr>
        <w:t>тном увеличении набора хромосом</w:t>
      </w:r>
    </w:p>
    <w:p w:rsidR="007308E7" w:rsidRPr="004A4317" w:rsidRDefault="005E53AC" w:rsidP="007308E7">
      <w:pPr>
        <w:rPr>
          <w:i/>
          <w:sz w:val="22"/>
          <w:szCs w:val="22"/>
        </w:rPr>
      </w:pPr>
      <w:r w:rsidRPr="004A4317">
        <w:rPr>
          <w:i/>
          <w:sz w:val="22"/>
          <w:szCs w:val="22"/>
        </w:rPr>
        <w:t>При выполнение задания В2 установите соответствие между содержанием первого и второго столбцов. Впишите последовательность букв или цифр  в бланк ответов.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В 2.</w:t>
      </w:r>
      <w:r w:rsidRPr="004A4317">
        <w:rPr>
          <w:sz w:val="22"/>
          <w:szCs w:val="22"/>
        </w:rPr>
        <w:t xml:space="preserve"> Соотнесите особенности клеток с их названием.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1) неподвижные клетки;                                    А) Зигота.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2) диплоидное ядро;                                           Б) Сперматозоид.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3) клетка подвижна;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4) гаплоидное ядро;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5) цитоплазмы  мало;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6) цитоплазмы много;</w:t>
      </w:r>
    </w:p>
    <w:p w:rsidR="007308E7" w:rsidRPr="004A4317" w:rsidRDefault="005E53AC" w:rsidP="007308E7">
      <w:pPr>
        <w:rPr>
          <w:i/>
          <w:sz w:val="22"/>
          <w:szCs w:val="22"/>
        </w:rPr>
      </w:pPr>
      <w:r w:rsidRPr="004A4317">
        <w:rPr>
          <w:i/>
          <w:sz w:val="22"/>
          <w:szCs w:val="22"/>
        </w:rPr>
        <w:t>При выполнение задания В3 установите правильную последовательность биологических процессов. Запишите получившуюся последовательность букв в бланке ответов.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>В 3.</w:t>
      </w:r>
      <w:r w:rsidR="005E53AC" w:rsidRPr="004A4317">
        <w:rPr>
          <w:sz w:val="22"/>
          <w:szCs w:val="22"/>
        </w:rPr>
        <w:t>Установите, в какой последовательности происходит</w:t>
      </w:r>
      <w:r w:rsidRPr="004A4317">
        <w:rPr>
          <w:sz w:val="22"/>
          <w:szCs w:val="22"/>
        </w:rPr>
        <w:t>образование гамет?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1) конъюгация хромосом;</w:t>
      </w:r>
      <w:r w:rsidR="004A4317">
        <w:rPr>
          <w:sz w:val="22"/>
          <w:szCs w:val="22"/>
        </w:rPr>
        <w:t xml:space="preserve">            </w:t>
      </w:r>
      <w:r w:rsidRPr="004A4317">
        <w:rPr>
          <w:sz w:val="22"/>
          <w:szCs w:val="22"/>
        </w:rPr>
        <w:t>2) расположение хромосом по экватору клетки;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3) утолщение и спирализация хромосом;</w:t>
      </w:r>
      <w:r w:rsidR="004A4317">
        <w:rPr>
          <w:sz w:val="22"/>
          <w:szCs w:val="22"/>
        </w:rPr>
        <w:t xml:space="preserve">   </w:t>
      </w:r>
      <w:r w:rsidRPr="004A4317">
        <w:rPr>
          <w:sz w:val="22"/>
          <w:szCs w:val="22"/>
        </w:rPr>
        <w:t>4) расхождение хроматид к полюсам клетки;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 xml:space="preserve">       5) второе деление;</w:t>
      </w:r>
      <w:r w:rsidR="004A4317">
        <w:rPr>
          <w:sz w:val="22"/>
          <w:szCs w:val="22"/>
        </w:rPr>
        <w:t xml:space="preserve">                  </w:t>
      </w:r>
      <w:r w:rsidRPr="004A4317">
        <w:rPr>
          <w:sz w:val="22"/>
          <w:szCs w:val="22"/>
        </w:rPr>
        <w:t xml:space="preserve"> 6) образование гамет</w:t>
      </w:r>
    </w:p>
    <w:p w:rsidR="005E53AC" w:rsidRPr="004A4317" w:rsidRDefault="005E53AC" w:rsidP="005E53AC">
      <w:pPr>
        <w:jc w:val="center"/>
        <w:rPr>
          <w:b/>
          <w:sz w:val="22"/>
          <w:szCs w:val="22"/>
        </w:rPr>
      </w:pPr>
      <w:r w:rsidRPr="004A4317">
        <w:rPr>
          <w:b/>
          <w:sz w:val="22"/>
          <w:szCs w:val="22"/>
        </w:rPr>
        <w:t>Часть 3 (С)</w:t>
      </w:r>
    </w:p>
    <w:p w:rsidR="007308E7" w:rsidRPr="004A4317" w:rsidRDefault="005E53AC" w:rsidP="007308E7">
      <w:pPr>
        <w:rPr>
          <w:i/>
          <w:sz w:val="22"/>
          <w:szCs w:val="22"/>
        </w:rPr>
      </w:pPr>
      <w:r w:rsidRPr="004A4317">
        <w:rPr>
          <w:i/>
          <w:sz w:val="22"/>
          <w:szCs w:val="22"/>
        </w:rPr>
        <w:t xml:space="preserve">Дайте полный развернутый ответ. 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b/>
          <w:sz w:val="22"/>
          <w:szCs w:val="22"/>
        </w:rPr>
        <w:t xml:space="preserve">С 1. </w:t>
      </w:r>
      <w:r w:rsidRPr="004A4317">
        <w:rPr>
          <w:sz w:val="22"/>
          <w:szCs w:val="22"/>
        </w:rPr>
        <w:t xml:space="preserve"> Объясните, почему садоводы размножают многие растения вегетативным способом </w:t>
      </w:r>
    </w:p>
    <w:p w:rsidR="007308E7" w:rsidRPr="004A4317" w:rsidRDefault="007308E7" w:rsidP="007308E7">
      <w:pPr>
        <w:rPr>
          <w:sz w:val="22"/>
          <w:szCs w:val="22"/>
        </w:rPr>
      </w:pPr>
      <w:r w:rsidRPr="004A4317">
        <w:rPr>
          <w:sz w:val="22"/>
          <w:szCs w:val="22"/>
        </w:rPr>
        <w:t>( черенкованием, корневищами, клубнями и т.д.)</w:t>
      </w:r>
    </w:p>
    <w:p w:rsidR="007308E7" w:rsidRDefault="007308E7" w:rsidP="007308E7">
      <w:pPr>
        <w:rPr>
          <w:sz w:val="22"/>
          <w:szCs w:val="22"/>
        </w:rPr>
      </w:pPr>
    </w:p>
    <w:p w:rsidR="007308E7" w:rsidRPr="001D68D2" w:rsidRDefault="007308E7" w:rsidP="007308E7">
      <w:pPr>
        <w:rPr>
          <w:sz w:val="22"/>
          <w:szCs w:val="22"/>
        </w:rPr>
      </w:pPr>
    </w:p>
    <w:p w:rsidR="007308E7" w:rsidRPr="00B85F52" w:rsidRDefault="007308E7" w:rsidP="007308E7">
      <w:pPr>
        <w:rPr>
          <w:b/>
          <w:sz w:val="22"/>
          <w:szCs w:val="22"/>
        </w:rPr>
      </w:pPr>
    </w:p>
    <w:p w:rsidR="007308E7" w:rsidRPr="00B85F52" w:rsidRDefault="007308E7" w:rsidP="007308E7">
      <w:pPr>
        <w:rPr>
          <w:sz w:val="22"/>
          <w:szCs w:val="22"/>
        </w:rPr>
      </w:pPr>
    </w:p>
    <w:p w:rsidR="007308E7" w:rsidRPr="00B85F52" w:rsidRDefault="007308E7" w:rsidP="007308E7">
      <w:pPr>
        <w:rPr>
          <w:sz w:val="22"/>
          <w:szCs w:val="22"/>
        </w:rPr>
      </w:pPr>
    </w:p>
    <w:p w:rsidR="007308E7" w:rsidRPr="00B85F52" w:rsidRDefault="007308E7" w:rsidP="007308E7">
      <w:pPr>
        <w:rPr>
          <w:sz w:val="22"/>
          <w:szCs w:val="22"/>
        </w:rPr>
      </w:pPr>
    </w:p>
    <w:p w:rsidR="007308E7" w:rsidRPr="00B85F52" w:rsidRDefault="007308E7" w:rsidP="007308E7">
      <w:pPr>
        <w:rPr>
          <w:sz w:val="22"/>
          <w:szCs w:val="22"/>
        </w:rPr>
      </w:pPr>
    </w:p>
    <w:p w:rsidR="007308E7" w:rsidRDefault="007308E7" w:rsidP="003C7C8E">
      <w:pPr>
        <w:jc w:val="center"/>
      </w:pPr>
      <w:r>
        <w:rPr>
          <w:b/>
          <w:sz w:val="28"/>
          <w:szCs w:val="28"/>
        </w:rPr>
        <w:br w:type="page"/>
      </w:r>
    </w:p>
    <w:p w:rsidR="003C7C8E" w:rsidRPr="00BA1146" w:rsidRDefault="003C7C8E" w:rsidP="003C7C8E">
      <w:r w:rsidRPr="00060D71">
        <w:rPr>
          <w:b/>
        </w:rPr>
        <w:lastRenderedPageBreak/>
        <w:t>Ответы на вопросыи критерии оценивания контрольной работы (для учителя)</w:t>
      </w:r>
    </w:p>
    <w:p w:rsidR="003C7C8E" w:rsidRPr="00060D71" w:rsidRDefault="003C7C8E" w:rsidP="003C7C8E">
      <w:pPr>
        <w:jc w:val="center"/>
      </w:pPr>
      <w:r w:rsidRPr="00060D71">
        <w:rPr>
          <w:b/>
        </w:rPr>
        <w:t>тематического контрол</w:t>
      </w:r>
      <w:r>
        <w:rPr>
          <w:b/>
        </w:rPr>
        <w:t>я по биологии по теме «Размножение и развитие</w:t>
      </w:r>
      <w:r w:rsidRPr="00060D71">
        <w:rPr>
          <w:b/>
        </w:rPr>
        <w:t>»</w:t>
      </w:r>
    </w:p>
    <w:p w:rsidR="003C7C8E" w:rsidRPr="00060D71" w:rsidRDefault="003C7C8E" w:rsidP="003C7C8E">
      <w:pPr>
        <w:ind w:left="-993"/>
        <w:jc w:val="center"/>
        <w:rPr>
          <w:b/>
        </w:rPr>
      </w:pPr>
      <w:r w:rsidRPr="00060D71">
        <w:rPr>
          <w:b/>
        </w:rPr>
        <w:t>10   класс. Базовый уровень.</w:t>
      </w:r>
    </w:p>
    <w:p w:rsidR="003C7C8E" w:rsidRPr="00060D71" w:rsidRDefault="003C7C8E" w:rsidP="003C7C8E">
      <w:pPr>
        <w:ind w:left="-993"/>
        <w:jc w:val="center"/>
        <w:rPr>
          <w:b/>
        </w:rPr>
      </w:pPr>
      <w:r w:rsidRPr="00060D71">
        <w:rPr>
          <w:b/>
        </w:rPr>
        <w:t xml:space="preserve">Учебник авт. В. Б. Захарова, Сонина </w:t>
      </w:r>
      <w:r w:rsidR="00645027">
        <w:rPr>
          <w:b/>
        </w:rPr>
        <w:t>Н. И.Издательство «Дрофа»</w:t>
      </w:r>
      <w:r w:rsidRPr="00060D71">
        <w:rPr>
          <w:b/>
        </w:rPr>
        <w:t>.</w:t>
      </w:r>
    </w:p>
    <w:p w:rsidR="003C7C8E" w:rsidRPr="00060D71" w:rsidRDefault="003C7C8E" w:rsidP="003C7C8E">
      <w:pPr>
        <w:ind w:left="-993"/>
        <w:jc w:val="center"/>
        <w:rPr>
          <w:b/>
        </w:rPr>
      </w:pPr>
      <w:r w:rsidRPr="00060D71">
        <w:rPr>
          <w:b/>
        </w:rPr>
        <w:t>Программа для общеобразовательных школ. Авторы: Н.И. Сонин, В.Б. Захаров.</w:t>
      </w:r>
    </w:p>
    <w:p w:rsidR="003C7C8E" w:rsidRPr="00060D71" w:rsidRDefault="003C7C8E" w:rsidP="003C7C8E">
      <w:pPr>
        <w:ind w:left="-993"/>
        <w:jc w:val="center"/>
        <w:rPr>
          <w:b/>
        </w:rPr>
      </w:pPr>
      <w:r w:rsidRPr="00060D71">
        <w:rPr>
          <w:b/>
        </w:rPr>
        <w:t>Контрольная работа рассчитана на 1 урок.</w:t>
      </w:r>
    </w:p>
    <w:p w:rsidR="003C7C8E" w:rsidRPr="006A7F8A" w:rsidRDefault="003C7C8E" w:rsidP="003C7C8E">
      <w:pPr>
        <w:ind w:left="-993"/>
        <w:jc w:val="center"/>
        <w:rPr>
          <w:b/>
        </w:rPr>
      </w:pPr>
      <w:r>
        <w:rPr>
          <w:b/>
        </w:rPr>
        <w:t>Вариант</w:t>
      </w:r>
      <w:r w:rsidR="00D9297D">
        <w:rPr>
          <w:b/>
        </w:rPr>
        <w:t>1</w:t>
      </w:r>
    </w:p>
    <w:p w:rsidR="003C7C8E" w:rsidRPr="006A7F8A" w:rsidRDefault="003C7C8E" w:rsidP="003C7C8E">
      <w:pPr>
        <w:rPr>
          <w:b/>
        </w:rPr>
      </w:pPr>
      <w:r w:rsidRPr="006A7F8A">
        <w:rPr>
          <w:b/>
        </w:rPr>
        <w:t>Часть 1 (А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695"/>
        <w:gridCol w:w="695"/>
        <w:gridCol w:w="811"/>
        <w:gridCol w:w="720"/>
        <w:gridCol w:w="900"/>
        <w:gridCol w:w="900"/>
        <w:gridCol w:w="763"/>
        <w:gridCol w:w="888"/>
        <w:gridCol w:w="888"/>
        <w:gridCol w:w="1029"/>
      </w:tblGrid>
      <w:tr w:rsidR="003C7C8E" w:rsidRPr="006A7F8A" w:rsidTr="003A5DAB">
        <w:tc>
          <w:tcPr>
            <w:tcW w:w="787" w:type="dxa"/>
          </w:tcPr>
          <w:p w:rsidR="003C7C8E" w:rsidRPr="004E126E" w:rsidRDefault="003C7C8E" w:rsidP="003A5DAB">
            <w:r w:rsidRPr="004E126E">
              <w:t>№ отв.</w:t>
            </w:r>
          </w:p>
        </w:tc>
        <w:tc>
          <w:tcPr>
            <w:tcW w:w="695" w:type="dxa"/>
          </w:tcPr>
          <w:p w:rsidR="003C7C8E" w:rsidRPr="004E126E" w:rsidRDefault="003C7C8E" w:rsidP="003A5DAB">
            <w:r w:rsidRPr="004E126E">
              <w:t>А1</w:t>
            </w:r>
          </w:p>
        </w:tc>
        <w:tc>
          <w:tcPr>
            <w:tcW w:w="695" w:type="dxa"/>
          </w:tcPr>
          <w:p w:rsidR="003C7C8E" w:rsidRPr="004E126E" w:rsidRDefault="003C7C8E" w:rsidP="003A5DAB">
            <w:r w:rsidRPr="004E126E">
              <w:t>А2</w:t>
            </w:r>
          </w:p>
        </w:tc>
        <w:tc>
          <w:tcPr>
            <w:tcW w:w="811" w:type="dxa"/>
          </w:tcPr>
          <w:p w:rsidR="003C7C8E" w:rsidRPr="004E126E" w:rsidRDefault="003C7C8E" w:rsidP="003A5DAB">
            <w:r w:rsidRPr="004E126E">
              <w:t>А3</w:t>
            </w:r>
          </w:p>
        </w:tc>
        <w:tc>
          <w:tcPr>
            <w:tcW w:w="720" w:type="dxa"/>
          </w:tcPr>
          <w:p w:rsidR="003C7C8E" w:rsidRPr="004E126E" w:rsidRDefault="003C7C8E" w:rsidP="003A5DAB">
            <w:r w:rsidRPr="004E126E">
              <w:t>А4</w:t>
            </w:r>
          </w:p>
        </w:tc>
        <w:tc>
          <w:tcPr>
            <w:tcW w:w="900" w:type="dxa"/>
          </w:tcPr>
          <w:p w:rsidR="003C7C8E" w:rsidRPr="004E126E" w:rsidRDefault="003C7C8E" w:rsidP="003A5DAB">
            <w:r w:rsidRPr="004E126E">
              <w:t>А5</w:t>
            </w:r>
          </w:p>
        </w:tc>
        <w:tc>
          <w:tcPr>
            <w:tcW w:w="900" w:type="dxa"/>
          </w:tcPr>
          <w:p w:rsidR="003C7C8E" w:rsidRPr="004E126E" w:rsidRDefault="003C7C8E" w:rsidP="003A5DAB">
            <w:r w:rsidRPr="004E126E">
              <w:t>А6</w:t>
            </w:r>
          </w:p>
        </w:tc>
        <w:tc>
          <w:tcPr>
            <w:tcW w:w="763" w:type="dxa"/>
          </w:tcPr>
          <w:p w:rsidR="003C7C8E" w:rsidRPr="004E126E" w:rsidRDefault="003C7C8E" w:rsidP="003A5DAB">
            <w:r w:rsidRPr="004E126E">
              <w:t>А7</w:t>
            </w:r>
          </w:p>
        </w:tc>
        <w:tc>
          <w:tcPr>
            <w:tcW w:w="888" w:type="dxa"/>
          </w:tcPr>
          <w:p w:rsidR="003C7C8E" w:rsidRPr="004E126E" w:rsidRDefault="003C7C8E" w:rsidP="003A5DAB">
            <w:r w:rsidRPr="004E126E">
              <w:t>А8</w:t>
            </w:r>
          </w:p>
        </w:tc>
        <w:tc>
          <w:tcPr>
            <w:tcW w:w="888" w:type="dxa"/>
          </w:tcPr>
          <w:p w:rsidR="003C7C8E" w:rsidRPr="004E126E" w:rsidRDefault="003C7C8E" w:rsidP="003A5DAB">
            <w:r w:rsidRPr="004E126E">
              <w:t>А9</w:t>
            </w:r>
          </w:p>
        </w:tc>
        <w:tc>
          <w:tcPr>
            <w:tcW w:w="1029" w:type="dxa"/>
          </w:tcPr>
          <w:p w:rsidR="003C7C8E" w:rsidRPr="004E126E" w:rsidRDefault="003C7C8E" w:rsidP="003A5DAB">
            <w:r w:rsidRPr="004E126E">
              <w:t>А10</w:t>
            </w:r>
          </w:p>
        </w:tc>
      </w:tr>
      <w:tr w:rsidR="003C7C8E" w:rsidRPr="006A7F8A" w:rsidTr="003A5DAB">
        <w:tc>
          <w:tcPr>
            <w:tcW w:w="787" w:type="dxa"/>
          </w:tcPr>
          <w:p w:rsidR="003C7C8E" w:rsidRPr="004E126E" w:rsidRDefault="003C7C8E" w:rsidP="003A5DAB">
            <w:r w:rsidRPr="004E126E">
              <w:t>1</w:t>
            </w:r>
          </w:p>
        </w:tc>
        <w:tc>
          <w:tcPr>
            <w:tcW w:w="695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695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11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720" w:type="dxa"/>
          </w:tcPr>
          <w:p w:rsidR="003C7C8E" w:rsidRPr="004E126E" w:rsidRDefault="003C7C8E" w:rsidP="003A5DAB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3C7C8E" w:rsidRPr="004E126E" w:rsidRDefault="003C7C8E" w:rsidP="003A5DAB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763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88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88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1029" w:type="dxa"/>
          </w:tcPr>
          <w:p w:rsidR="003C7C8E" w:rsidRPr="004E126E" w:rsidRDefault="003C7C8E" w:rsidP="003A5DAB">
            <w:pPr>
              <w:jc w:val="center"/>
            </w:pPr>
          </w:p>
        </w:tc>
      </w:tr>
      <w:tr w:rsidR="003C7C8E" w:rsidRPr="006A7F8A" w:rsidTr="003A5DAB">
        <w:tc>
          <w:tcPr>
            <w:tcW w:w="787" w:type="dxa"/>
          </w:tcPr>
          <w:p w:rsidR="003C7C8E" w:rsidRPr="004E126E" w:rsidRDefault="003C7C8E" w:rsidP="003A5DAB">
            <w:r w:rsidRPr="004E126E">
              <w:t>2</w:t>
            </w:r>
          </w:p>
        </w:tc>
        <w:tc>
          <w:tcPr>
            <w:tcW w:w="695" w:type="dxa"/>
          </w:tcPr>
          <w:p w:rsidR="003C7C8E" w:rsidRPr="004E126E" w:rsidRDefault="003C7C8E" w:rsidP="003A5DA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11" w:type="dxa"/>
          </w:tcPr>
          <w:p w:rsidR="003C7C8E" w:rsidRPr="004E126E" w:rsidRDefault="003C7C8E" w:rsidP="003A5DAB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90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900" w:type="dxa"/>
          </w:tcPr>
          <w:p w:rsidR="003C7C8E" w:rsidRPr="004E126E" w:rsidRDefault="003C7C8E" w:rsidP="003A5DAB">
            <w:pPr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3C7C8E" w:rsidRPr="004E126E" w:rsidRDefault="003C7C8E" w:rsidP="003A5DAB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88" w:type="dxa"/>
          </w:tcPr>
          <w:p w:rsidR="003C7C8E" w:rsidRPr="004E126E" w:rsidRDefault="003C7C8E" w:rsidP="003A5DAB">
            <w:pPr>
              <w:jc w:val="center"/>
            </w:pPr>
            <w:r>
              <w:t>2</w:t>
            </w:r>
          </w:p>
        </w:tc>
        <w:tc>
          <w:tcPr>
            <w:tcW w:w="1029" w:type="dxa"/>
          </w:tcPr>
          <w:p w:rsidR="003C7C8E" w:rsidRPr="004E126E" w:rsidRDefault="003C7C8E" w:rsidP="003A5DAB">
            <w:pPr>
              <w:jc w:val="center"/>
            </w:pPr>
          </w:p>
        </w:tc>
      </w:tr>
      <w:tr w:rsidR="003C7C8E" w:rsidRPr="006A7F8A" w:rsidTr="003A5DAB">
        <w:tc>
          <w:tcPr>
            <w:tcW w:w="787" w:type="dxa"/>
          </w:tcPr>
          <w:p w:rsidR="003C7C8E" w:rsidRPr="004E126E" w:rsidRDefault="003C7C8E" w:rsidP="003A5DAB">
            <w:r w:rsidRPr="004E126E">
              <w:t>3</w:t>
            </w:r>
          </w:p>
        </w:tc>
        <w:tc>
          <w:tcPr>
            <w:tcW w:w="695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695" w:type="dxa"/>
          </w:tcPr>
          <w:p w:rsidR="003C7C8E" w:rsidRPr="004E126E" w:rsidRDefault="003C7C8E" w:rsidP="003A5D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72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90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90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763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88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88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1029" w:type="dxa"/>
          </w:tcPr>
          <w:p w:rsidR="003C7C8E" w:rsidRPr="004E126E" w:rsidRDefault="003C7C8E" w:rsidP="003A5DAB">
            <w:pPr>
              <w:jc w:val="center"/>
            </w:pPr>
          </w:p>
        </w:tc>
      </w:tr>
      <w:tr w:rsidR="003C7C8E" w:rsidRPr="006A7F8A" w:rsidTr="003A5DAB">
        <w:tc>
          <w:tcPr>
            <w:tcW w:w="787" w:type="dxa"/>
          </w:tcPr>
          <w:p w:rsidR="003C7C8E" w:rsidRPr="004E126E" w:rsidRDefault="003C7C8E" w:rsidP="003A5DAB">
            <w:r w:rsidRPr="004E126E">
              <w:t>4</w:t>
            </w:r>
          </w:p>
        </w:tc>
        <w:tc>
          <w:tcPr>
            <w:tcW w:w="695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695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11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72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90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900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763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888" w:type="dxa"/>
          </w:tcPr>
          <w:p w:rsidR="003C7C8E" w:rsidRPr="004E126E" w:rsidRDefault="00EC145F" w:rsidP="003A5DAB">
            <w:pPr>
              <w:jc w:val="center"/>
            </w:pPr>
            <w:r>
              <w:t>4</w:t>
            </w:r>
          </w:p>
        </w:tc>
        <w:tc>
          <w:tcPr>
            <w:tcW w:w="888" w:type="dxa"/>
          </w:tcPr>
          <w:p w:rsidR="003C7C8E" w:rsidRPr="004E126E" w:rsidRDefault="003C7C8E" w:rsidP="003A5DAB">
            <w:pPr>
              <w:jc w:val="center"/>
            </w:pPr>
          </w:p>
        </w:tc>
        <w:tc>
          <w:tcPr>
            <w:tcW w:w="1029" w:type="dxa"/>
          </w:tcPr>
          <w:p w:rsidR="003C7C8E" w:rsidRPr="004E126E" w:rsidRDefault="00D9297D" w:rsidP="003A5DAB">
            <w:pPr>
              <w:jc w:val="center"/>
            </w:pPr>
            <w:r>
              <w:t>4</w:t>
            </w:r>
          </w:p>
        </w:tc>
      </w:tr>
    </w:tbl>
    <w:p w:rsidR="003C7C8E" w:rsidRDefault="003C7C8E" w:rsidP="003C7C8E">
      <w:pPr>
        <w:contextualSpacing/>
        <w:jc w:val="both"/>
      </w:pPr>
      <w:r>
        <w:t xml:space="preserve"> За верное выполнение каждого задания части 1(А)  - 1 балл.</w:t>
      </w:r>
    </w:p>
    <w:p w:rsidR="003C7C8E" w:rsidRDefault="003C7C8E" w:rsidP="003C7C8E">
      <w:pPr>
        <w:contextualSpacing/>
        <w:jc w:val="both"/>
      </w:pPr>
      <w:r>
        <w:t>Максимальный балл за часть 1 (А)– 10 баллов.</w:t>
      </w:r>
    </w:p>
    <w:p w:rsidR="003C7C8E" w:rsidRPr="006A7F8A" w:rsidRDefault="003C7C8E" w:rsidP="003C7C8E"/>
    <w:p w:rsidR="003C7C8E" w:rsidRDefault="003C7C8E" w:rsidP="00D9297D">
      <w:pPr>
        <w:rPr>
          <w:b/>
        </w:rPr>
      </w:pPr>
      <w:r w:rsidRPr="006A7F8A">
        <w:rPr>
          <w:b/>
        </w:rPr>
        <w:t>Часть 2 (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3"/>
        <w:gridCol w:w="1450"/>
      </w:tblGrid>
      <w:tr w:rsidR="003C7C8E" w:rsidRPr="00015415" w:rsidTr="003A5DAB">
        <w:tc>
          <w:tcPr>
            <w:tcW w:w="0" w:type="auto"/>
          </w:tcPr>
          <w:p w:rsidR="003C7C8E" w:rsidRPr="00015415" w:rsidRDefault="003C7C8E" w:rsidP="003A5DAB">
            <w:pPr>
              <w:contextualSpacing/>
              <w:jc w:val="both"/>
            </w:pPr>
            <w:r w:rsidRPr="00015415">
              <w:t>№ задания</w:t>
            </w:r>
          </w:p>
        </w:tc>
        <w:tc>
          <w:tcPr>
            <w:tcW w:w="0" w:type="auto"/>
          </w:tcPr>
          <w:p w:rsidR="003C7C8E" w:rsidRPr="00015415" w:rsidRDefault="003C7C8E" w:rsidP="003A5DAB">
            <w:pPr>
              <w:contextualSpacing/>
              <w:jc w:val="both"/>
            </w:pPr>
            <w:r w:rsidRPr="00015415">
              <w:t>ответ</w:t>
            </w:r>
          </w:p>
        </w:tc>
      </w:tr>
      <w:tr w:rsidR="003C7C8E" w:rsidRPr="00015415" w:rsidTr="003A5DAB">
        <w:tc>
          <w:tcPr>
            <w:tcW w:w="0" w:type="auto"/>
          </w:tcPr>
          <w:p w:rsidR="003C7C8E" w:rsidRPr="00015415" w:rsidRDefault="003C7C8E" w:rsidP="003A5DAB">
            <w:pPr>
              <w:contextualSpacing/>
              <w:jc w:val="both"/>
            </w:pPr>
            <w:r w:rsidRPr="00015415">
              <w:t>В1</w:t>
            </w:r>
          </w:p>
        </w:tc>
        <w:tc>
          <w:tcPr>
            <w:tcW w:w="0" w:type="auto"/>
          </w:tcPr>
          <w:p w:rsidR="003C7C8E" w:rsidRPr="00015415" w:rsidRDefault="003C7C8E" w:rsidP="003A5DAB">
            <w:r w:rsidRPr="00015415">
              <w:t xml:space="preserve"> 3, 4, 5</w:t>
            </w:r>
          </w:p>
        </w:tc>
      </w:tr>
      <w:tr w:rsidR="003C7C8E" w:rsidRPr="00015415" w:rsidTr="003A5DAB">
        <w:tc>
          <w:tcPr>
            <w:tcW w:w="0" w:type="auto"/>
          </w:tcPr>
          <w:p w:rsidR="003C7C8E" w:rsidRPr="00015415" w:rsidRDefault="003C7C8E" w:rsidP="003A5DAB">
            <w:pPr>
              <w:contextualSpacing/>
              <w:jc w:val="both"/>
            </w:pPr>
            <w:r w:rsidRPr="00015415">
              <w:t>В2</w:t>
            </w:r>
          </w:p>
        </w:tc>
        <w:tc>
          <w:tcPr>
            <w:tcW w:w="0" w:type="auto"/>
          </w:tcPr>
          <w:p w:rsidR="003C7C8E" w:rsidRPr="00015415" w:rsidRDefault="00D9297D" w:rsidP="003A5DAB">
            <w:pPr>
              <w:contextualSpacing/>
              <w:jc w:val="both"/>
            </w:pPr>
            <w:r>
              <w:t>А А Б Б Б А</w:t>
            </w:r>
          </w:p>
        </w:tc>
      </w:tr>
      <w:tr w:rsidR="003C7C8E" w:rsidRPr="00015415" w:rsidTr="003A5DAB">
        <w:tc>
          <w:tcPr>
            <w:tcW w:w="0" w:type="auto"/>
          </w:tcPr>
          <w:p w:rsidR="003C7C8E" w:rsidRPr="00015415" w:rsidRDefault="003C7C8E" w:rsidP="003A5DAB">
            <w:pPr>
              <w:contextualSpacing/>
              <w:jc w:val="both"/>
            </w:pPr>
            <w:r w:rsidRPr="00015415">
              <w:t>В3</w:t>
            </w:r>
          </w:p>
        </w:tc>
        <w:tc>
          <w:tcPr>
            <w:tcW w:w="0" w:type="auto"/>
          </w:tcPr>
          <w:p w:rsidR="003C7C8E" w:rsidRPr="00015415" w:rsidRDefault="00D9297D" w:rsidP="003A5DAB">
            <w:pPr>
              <w:contextualSpacing/>
              <w:jc w:val="both"/>
            </w:pPr>
            <w:r>
              <w:t xml:space="preserve">3 1 2 5 4 6 </w:t>
            </w:r>
          </w:p>
        </w:tc>
      </w:tr>
    </w:tbl>
    <w:p w:rsidR="003C7C8E" w:rsidRPr="00E9765C" w:rsidRDefault="003C7C8E" w:rsidP="003C7C8E">
      <w:pPr>
        <w:rPr>
          <w:i/>
          <w:u w:val="single"/>
        </w:rPr>
      </w:pPr>
      <w:r w:rsidRPr="00E9765C">
        <w:rPr>
          <w:i/>
          <w:u w:val="single"/>
        </w:rPr>
        <w:t xml:space="preserve">Критерии оценивания </w:t>
      </w:r>
    </w:p>
    <w:p w:rsidR="003C7C8E" w:rsidRDefault="003C7C8E" w:rsidP="003C7C8E">
      <w:r>
        <w:t>Задания части 2(В) оцениваются от нуля до двух баллов.</w:t>
      </w:r>
    </w:p>
    <w:p w:rsidR="003C7C8E" w:rsidRPr="00E9765C" w:rsidRDefault="003C7C8E" w:rsidP="003C7C8E">
      <w:r>
        <w:t xml:space="preserve">- </w:t>
      </w:r>
      <w:r w:rsidRPr="00E9765C">
        <w:t xml:space="preserve">ответ </w:t>
      </w:r>
      <w:r>
        <w:t xml:space="preserve"> без ошибок – 2 балла;</w:t>
      </w:r>
    </w:p>
    <w:p w:rsidR="003C7C8E" w:rsidRDefault="003C7C8E" w:rsidP="003C7C8E">
      <w:r>
        <w:t xml:space="preserve">- </w:t>
      </w:r>
      <w:r w:rsidRPr="00583979">
        <w:t>ответ содержит одн</w:t>
      </w:r>
      <w:r>
        <w:t>у</w:t>
      </w:r>
      <w:r w:rsidRPr="00583979">
        <w:t xml:space="preserve"> ошибк</w:t>
      </w:r>
      <w:r>
        <w:t>у -1</w:t>
      </w:r>
      <w:r w:rsidRPr="00583979">
        <w:t>балл</w:t>
      </w:r>
      <w:r>
        <w:t>;</w:t>
      </w:r>
    </w:p>
    <w:p w:rsidR="003C7C8E" w:rsidRDefault="003C7C8E" w:rsidP="003C7C8E">
      <w:r>
        <w:t>- о</w:t>
      </w:r>
      <w:r w:rsidRPr="00583979">
        <w:t>твет неверный или ответ, содержащий 2 и более ошибок</w:t>
      </w:r>
      <w:r>
        <w:t xml:space="preserve"> - </w:t>
      </w:r>
      <w:r w:rsidRPr="00583979">
        <w:t>0 баллов.</w:t>
      </w:r>
    </w:p>
    <w:p w:rsidR="003C7C8E" w:rsidRPr="00CE3963" w:rsidRDefault="003C7C8E" w:rsidP="003C7C8E">
      <w:pPr>
        <w:rPr>
          <w:b/>
        </w:rPr>
      </w:pPr>
      <w:r>
        <w:t xml:space="preserve"> Максимальный балл за  часть 2 (В)– 6 баллов.                            </w:t>
      </w:r>
    </w:p>
    <w:p w:rsidR="003C7C8E" w:rsidRDefault="003C7C8E" w:rsidP="003C7C8E">
      <w:pPr>
        <w:rPr>
          <w:b/>
        </w:rPr>
      </w:pPr>
    </w:p>
    <w:p w:rsidR="003C7C8E" w:rsidRDefault="003C7C8E" w:rsidP="003C7C8E">
      <w:pPr>
        <w:rPr>
          <w:b/>
        </w:rPr>
      </w:pPr>
      <w:r w:rsidRPr="006A7F8A">
        <w:rPr>
          <w:b/>
        </w:rPr>
        <w:t>Часть 3 (С)</w:t>
      </w:r>
    </w:p>
    <w:p w:rsidR="003C7C8E" w:rsidRPr="003C214D" w:rsidRDefault="003C7C8E" w:rsidP="003C7C8E">
      <w:pPr>
        <w:rPr>
          <w:i/>
          <w:u w:val="single"/>
        </w:rPr>
      </w:pPr>
      <w:r w:rsidRPr="003C214D">
        <w:rPr>
          <w:i/>
          <w:u w:val="single"/>
        </w:rPr>
        <w:t xml:space="preserve">Элементы ответа </w:t>
      </w:r>
    </w:p>
    <w:p w:rsidR="00D9297D" w:rsidRDefault="00D9297D" w:rsidP="00D9297D">
      <w:r>
        <w:t xml:space="preserve"> 1) вегетативное размножение позволяет сохранить свойства сорта.</w:t>
      </w:r>
    </w:p>
    <w:p w:rsidR="00D9297D" w:rsidRDefault="00D9297D" w:rsidP="00D9297D">
      <w:r>
        <w:t xml:space="preserve"> 2)растения, появившиеся путем вегетативного размножения, развиваются быстрее, чем </w:t>
      </w:r>
    </w:p>
    <w:p w:rsidR="00D9297D" w:rsidRDefault="00D9297D" w:rsidP="00D9297D">
      <w:pPr>
        <w:ind w:left="720"/>
      </w:pPr>
      <w:r>
        <w:t>особи, появившиеся из семян</w:t>
      </w:r>
    </w:p>
    <w:p w:rsidR="003C7C8E" w:rsidRDefault="00D9297D" w:rsidP="00D9297D">
      <w:r>
        <w:t xml:space="preserve"> 3) некоторые растения не образуют семян ( некоторые сорта роз)</w:t>
      </w:r>
    </w:p>
    <w:p w:rsidR="003C7C8E" w:rsidRPr="003C214D" w:rsidRDefault="003C7C8E" w:rsidP="003C7C8E">
      <w:pPr>
        <w:rPr>
          <w:i/>
          <w:u w:val="single"/>
        </w:rPr>
      </w:pPr>
      <w:r w:rsidRPr="003C214D">
        <w:rPr>
          <w:i/>
          <w:u w:val="single"/>
        </w:rPr>
        <w:t>Критерии оценивания</w:t>
      </w:r>
    </w:p>
    <w:p w:rsidR="003C7C8E" w:rsidRPr="00926253" w:rsidRDefault="003C7C8E" w:rsidP="003C7C8E">
      <w:pPr>
        <w:tabs>
          <w:tab w:val="left" w:pos="8952"/>
        </w:tabs>
        <w:contextualSpacing/>
      </w:pPr>
      <w:r>
        <w:t xml:space="preserve">- в ответе содержатся </w:t>
      </w:r>
      <w:r w:rsidRPr="00926253">
        <w:t>все названные выше элементы, не</w:t>
      </w:r>
      <w:r>
        <w:t>т</w:t>
      </w:r>
      <w:r w:rsidRPr="00926253">
        <w:t xml:space="preserve"> биологических ошибок</w:t>
      </w:r>
      <w:r>
        <w:t xml:space="preserve"> – </w:t>
      </w:r>
      <w:r w:rsidRPr="00926253">
        <w:t>3</w:t>
      </w:r>
      <w:r>
        <w:t xml:space="preserve"> балла;</w:t>
      </w:r>
    </w:p>
    <w:p w:rsidR="003C7C8E" w:rsidRPr="00926253" w:rsidRDefault="003C7C8E" w:rsidP="003C7C8E">
      <w:pPr>
        <w:tabs>
          <w:tab w:val="left" w:pos="8952"/>
        </w:tabs>
        <w:contextualSpacing/>
      </w:pPr>
      <w:r>
        <w:t xml:space="preserve">- в ответе содержатся </w:t>
      </w:r>
      <w:r w:rsidRPr="00926253">
        <w:t>2 из названных выше элемент</w:t>
      </w:r>
      <w:r>
        <w:t>ов</w:t>
      </w:r>
      <w:r w:rsidRPr="00926253">
        <w:t xml:space="preserve"> и не</w:t>
      </w:r>
      <w:r>
        <w:t xml:space="preserve">т </w:t>
      </w:r>
      <w:r w:rsidRPr="00926253">
        <w:t>биологических ошибок, или ответ включает 3 названных</w:t>
      </w:r>
      <w:r>
        <w:t xml:space="preserve"> элемента</w:t>
      </w:r>
      <w:r w:rsidRPr="00926253">
        <w:t>, но содержит негрубые биологические ошибки</w:t>
      </w:r>
      <w:r>
        <w:t xml:space="preserve"> – </w:t>
      </w:r>
      <w:r w:rsidRPr="00926253">
        <w:t>2</w:t>
      </w:r>
      <w:r>
        <w:t xml:space="preserve"> балла;</w:t>
      </w:r>
    </w:p>
    <w:p w:rsidR="003C7C8E" w:rsidRPr="00926253" w:rsidRDefault="003C7C8E" w:rsidP="003C7C8E">
      <w:pPr>
        <w:tabs>
          <w:tab w:val="left" w:pos="8952"/>
        </w:tabs>
        <w:contextualSpacing/>
      </w:pPr>
      <w:r>
        <w:t xml:space="preserve">- в ответе  содержится </w:t>
      </w:r>
      <w:r w:rsidRPr="00926253">
        <w:t>1 из названных выше элементов и не содержит биологических ошибок, или ответ включает 2 названных</w:t>
      </w:r>
      <w:r>
        <w:t xml:space="preserve"> элемента</w:t>
      </w:r>
      <w:r w:rsidRPr="00926253">
        <w:t>, но содержит негрубые биологические ошибки</w:t>
      </w:r>
      <w:r>
        <w:t xml:space="preserve"> – </w:t>
      </w:r>
      <w:r w:rsidRPr="00926253">
        <w:t>1</w:t>
      </w:r>
      <w:r>
        <w:t xml:space="preserve"> балл;</w:t>
      </w:r>
    </w:p>
    <w:p w:rsidR="003C7C8E" w:rsidRDefault="003C7C8E" w:rsidP="003C7C8E">
      <w:pPr>
        <w:tabs>
          <w:tab w:val="left" w:pos="8952"/>
        </w:tabs>
        <w:contextualSpacing/>
      </w:pPr>
      <w:r w:rsidRPr="00926253">
        <w:t>Ответ неправильный</w:t>
      </w:r>
      <w:r>
        <w:t xml:space="preserve"> – </w:t>
      </w:r>
      <w:r w:rsidRPr="00926253">
        <w:t>0</w:t>
      </w:r>
      <w:r>
        <w:t xml:space="preserve"> баллов.</w:t>
      </w:r>
    </w:p>
    <w:p w:rsidR="003C7C8E" w:rsidRPr="00926253" w:rsidRDefault="003C7C8E" w:rsidP="003C7C8E">
      <w:pPr>
        <w:tabs>
          <w:tab w:val="left" w:pos="8952"/>
        </w:tabs>
        <w:contextualSpacing/>
      </w:pPr>
      <w:r w:rsidRPr="00926253">
        <w:t>Максимальный балл</w:t>
      </w:r>
      <w:r>
        <w:t xml:space="preserve"> – </w:t>
      </w:r>
      <w:r w:rsidRPr="00926253">
        <w:t>3</w:t>
      </w:r>
      <w:r>
        <w:t xml:space="preserve"> балла.</w:t>
      </w:r>
    </w:p>
    <w:p w:rsidR="003C7C8E" w:rsidRDefault="003C7C8E" w:rsidP="003C7C8E">
      <w:pPr>
        <w:contextualSpacing/>
        <w:jc w:val="both"/>
      </w:pPr>
    </w:p>
    <w:p w:rsidR="003C7C8E" w:rsidRPr="002524B5" w:rsidRDefault="003C7C8E" w:rsidP="003C7C8E">
      <w:pPr>
        <w:contextualSpacing/>
        <w:jc w:val="both"/>
        <w:rPr>
          <w:b/>
          <w:i/>
        </w:rPr>
      </w:pPr>
      <w:r>
        <w:rPr>
          <w:b/>
          <w:i/>
        </w:rPr>
        <w:t>Шкала перевода баллов в школьную отметку</w:t>
      </w:r>
    </w:p>
    <w:p w:rsidR="003C7C8E" w:rsidRDefault="003C7C8E" w:rsidP="003C7C8E">
      <w:pPr>
        <w:tabs>
          <w:tab w:val="left" w:pos="8952"/>
        </w:tabs>
        <w:contextualSpacing/>
      </w:pPr>
    </w:p>
    <w:p w:rsidR="003C7C8E" w:rsidRDefault="003C7C8E" w:rsidP="003C7C8E">
      <w:pPr>
        <w:contextualSpacing/>
        <w:jc w:val="both"/>
      </w:pPr>
      <w:r>
        <w:t xml:space="preserve">Максимальный балл  за работу - 19 баллов  </w:t>
      </w:r>
    </w:p>
    <w:p w:rsidR="003C7C8E" w:rsidRPr="00CA4376" w:rsidRDefault="003C7C8E" w:rsidP="003C7C8E">
      <w:pPr>
        <w:tabs>
          <w:tab w:val="left" w:pos="2100"/>
        </w:tabs>
      </w:pPr>
      <w:r w:rsidRPr="00CA4376">
        <w:t xml:space="preserve"> «5» - 17-19 баллов   </w:t>
      </w:r>
    </w:p>
    <w:p w:rsidR="003C7C8E" w:rsidRDefault="003C7C8E" w:rsidP="003C7C8E">
      <w:pPr>
        <w:tabs>
          <w:tab w:val="left" w:pos="2100"/>
        </w:tabs>
      </w:pPr>
      <w:r w:rsidRPr="00CA4376">
        <w:t>«4» - 14 - 16 баллов</w:t>
      </w:r>
    </w:p>
    <w:p w:rsidR="003C7C8E" w:rsidRPr="00CA4376" w:rsidRDefault="003C7C8E" w:rsidP="003C7C8E">
      <w:pPr>
        <w:tabs>
          <w:tab w:val="left" w:pos="2100"/>
        </w:tabs>
      </w:pPr>
      <w:r w:rsidRPr="00CA4376">
        <w:t xml:space="preserve">«3» - 10-13 баллов </w:t>
      </w:r>
    </w:p>
    <w:p w:rsidR="007308E7" w:rsidRDefault="003C7C8E" w:rsidP="00D9297D">
      <w:pPr>
        <w:contextualSpacing/>
        <w:jc w:val="both"/>
      </w:pPr>
      <w:r w:rsidRPr="00CA4376">
        <w:t>«2» - менее 10 баллов</w:t>
      </w:r>
    </w:p>
    <w:p w:rsidR="004A4317" w:rsidRPr="00D9297D" w:rsidRDefault="004A4317" w:rsidP="00D9297D">
      <w:pPr>
        <w:contextualSpacing/>
        <w:jc w:val="both"/>
      </w:pPr>
    </w:p>
    <w:p w:rsidR="00477A52" w:rsidRDefault="00477A52"/>
    <w:p w:rsidR="00D9297D" w:rsidRDefault="00D9297D"/>
    <w:p w:rsidR="00D9297D" w:rsidRPr="00060D71" w:rsidRDefault="00D9297D" w:rsidP="00D9297D">
      <w:pPr>
        <w:ind w:left="-993"/>
        <w:jc w:val="center"/>
        <w:rPr>
          <w:b/>
        </w:rPr>
      </w:pPr>
      <w:r>
        <w:rPr>
          <w:b/>
        </w:rPr>
        <w:lastRenderedPageBreak/>
        <w:t xml:space="preserve"> «</w:t>
      </w:r>
      <w:r w:rsidRPr="00442529">
        <w:rPr>
          <w:b/>
        </w:rPr>
        <w:t>Размножение и развитие организмов</w:t>
      </w:r>
      <w:r w:rsidRPr="00060D71">
        <w:rPr>
          <w:b/>
        </w:rPr>
        <w:t>».</w:t>
      </w:r>
    </w:p>
    <w:p w:rsidR="00D9297D" w:rsidRDefault="00D9297D" w:rsidP="004A4317">
      <w:pPr>
        <w:ind w:left="-993"/>
        <w:jc w:val="center"/>
        <w:rPr>
          <w:b/>
        </w:rPr>
      </w:pPr>
      <w:r w:rsidRPr="00060D71">
        <w:rPr>
          <w:b/>
        </w:rPr>
        <w:t xml:space="preserve">10   класс. </w:t>
      </w:r>
    </w:p>
    <w:p w:rsidR="00D9297D" w:rsidRPr="003C6DBC" w:rsidRDefault="00D9297D" w:rsidP="00D9297D">
      <w:r>
        <w:rPr>
          <w:b/>
        </w:rPr>
        <w:t xml:space="preserve">                                                                 Вариант </w:t>
      </w:r>
      <w:r w:rsidR="004A4317">
        <w:rPr>
          <w:b/>
        </w:rPr>
        <w:t>2</w:t>
      </w:r>
      <w:r w:rsidRPr="006A7F8A">
        <w:rPr>
          <w:b/>
        </w:rPr>
        <w:t>.</w:t>
      </w:r>
    </w:p>
    <w:p w:rsidR="00D9297D" w:rsidRPr="006A7F8A" w:rsidRDefault="00D9297D" w:rsidP="00D9297D">
      <w:pPr>
        <w:rPr>
          <w:b/>
        </w:rPr>
      </w:pPr>
      <w:r w:rsidRPr="006A7F8A">
        <w:rPr>
          <w:b/>
        </w:rPr>
        <w:t xml:space="preserve">Часть 1 (А) </w:t>
      </w:r>
    </w:p>
    <w:p w:rsidR="00D9297D" w:rsidRPr="00442529" w:rsidRDefault="00D9297D" w:rsidP="00D9297D">
      <w:pPr>
        <w:tabs>
          <w:tab w:val="left" w:pos="3120"/>
          <w:tab w:val="center" w:pos="4950"/>
        </w:tabs>
        <w:rPr>
          <w:b/>
        </w:rPr>
      </w:pPr>
      <w:r>
        <w:rPr>
          <w:b/>
        </w:rPr>
        <w:tab/>
      </w:r>
    </w:p>
    <w:p w:rsidR="00D9297D" w:rsidRPr="00566E4A" w:rsidRDefault="00D9297D" w:rsidP="00D9297D">
      <w:pPr>
        <w:ind w:left="180" w:firstLine="180"/>
        <w:jc w:val="both"/>
        <w:rPr>
          <w:i/>
        </w:rPr>
      </w:pPr>
      <w:r w:rsidRPr="00566E4A">
        <w:rPr>
          <w:i/>
        </w:rPr>
        <w:t>Выберите один ответ из предложенных четырех. При выполнении заданий этой части в бланке ответов под номером выполненного задания (А1 – А10) поставьте «Х» в клеточку</w:t>
      </w:r>
      <w:r>
        <w:rPr>
          <w:i/>
        </w:rPr>
        <w:t>,</w:t>
      </w:r>
      <w:r w:rsidRPr="00566E4A">
        <w:rPr>
          <w:i/>
        </w:rPr>
        <w:t xml:space="preserve"> номер которой соответствует номеру выбранного</w:t>
      </w:r>
      <w:r>
        <w:rPr>
          <w:i/>
        </w:rPr>
        <w:t xml:space="preserve"> ответа</w:t>
      </w:r>
      <w:r w:rsidRPr="00566E4A">
        <w:rPr>
          <w:i/>
        </w:rPr>
        <w:t>.</w:t>
      </w:r>
    </w:p>
    <w:p w:rsidR="00D9297D" w:rsidRPr="00442529" w:rsidRDefault="00D9297D" w:rsidP="00D9297D">
      <w:pPr>
        <w:rPr>
          <w:sz w:val="20"/>
          <w:szCs w:val="20"/>
        </w:rPr>
      </w:pPr>
    </w:p>
    <w:p w:rsidR="00D9297D" w:rsidRPr="00B85F52" w:rsidRDefault="00D9297D" w:rsidP="00D9297D">
      <w:pPr>
        <w:rPr>
          <w:b/>
          <w:sz w:val="22"/>
          <w:szCs w:val="22"/>
        </w:rPr>
      </w:pPr>
      <w:r w:rsidRPr="00B85F52">
        <w:rPr>
          <w:b/>
          <w:sz w:val="22"/>
          <w:szCs w:val="22"/>
        </w:rPr>
        <w:t>Задание 1. Выберите один правильный ответ.</w:t>
      </w:r>
    </w:p>
    <w:p w:rsidR="00D9297D" w:rsidRPr="00AA01B6" w:rsidRDefault="00D9297D" w:rsidP="00D9297D">
      <w:r w:rsidRPr="009D6551">
        <w:rPr>
          <w:b/>
        </w:rPr>
        <w:t>А1</w:t>
      </w:r>
      <w:r w:rsidRPr="00AA01B6">
        <w:t>. Фаза митоза, в которой хромосомы расположены по экватору клетки, называется:</w:t>
      </w:r>
    </w:p>
    <w:p w:rsidR="00D9297D" w:rsidRPr="00AA01B6" w:rsidRDefault="009D6551" w:rsidP="009D6551">
      <w:pPr>
        <w:numPr>
          <w:ilvl w:val="0"/>
          <w:numId w:val="14"/>
        </w:numPr>
      </w:pPr>
      <w:r>
        <w:t xml:space="preserve">метафазой                                  3) профазой       </w:t>
      </w:r>
    </w:p>
    <w:p w:rsidR="00D9297D" w:rsidRPr="00AA01B6" w:rsidRDefault="009D6551" w:rsidP="009D6551">
      <w:pPr>
        <w:numPr>
          <w:ilvl w:val="0"/>
          <w:numId w:val="14"/>
        </w:numPr>
      </w:pPr>
      <w:r>
        <w:t>анафазой                                    4)телофазой</w:t>
      </w:r>
    </w:p>
    <w:p w:rsidR="00D9297D" w:rsidRPr="00AA01B6" w:rsidRDefault="00D9297D" w:rsidP="00D9297D">
      <w:r w:rsidRPr="009D6551">
        <w:rPr>
          <w:b/>
        </w:rPr>
        <w:t>А2.</w:t>
      </w:r>
      <w:r w:rsidRPr="00AA01B6">
        <w:t xml:space="preserve"> Неподвижные половые клетки, богатые запасными питательными веществами:</w:t>
      </w:r>
    </w:p>
    <w:p w:rsidR="00D9297D" w:rsidRPr="00AA01B6" w:rsidRDefault="009D6551" w:rsidP="009D6551">
      <w:pPr>
        <w:numPr>
          <w:ilvl w:val="0"/>
          <w:numId w:val="15"/>
        </w:numPr>
      </w:pPr>
      <w:r>
        <w:t xml:space="preserve">споры                                        3)  </w:t>
      </w:r>
      <w:r w:rsidRPr="00AA01B6">
        <w:t>сперматозоиды</w:t>
      </w:r>
    </w:p>
    <w:p w:rsidR="00D9297D" w:rsidRPr="00AA01B6" w:rsidRDefault="009D6551" w:rsidP="009D6551">
      <w:pPr>
        <w:numPr>
          <w:ilvl w:val="0"/>
          <w:numId w:val="15"/>
        </w:numPr>
      </w:pPr>
      <w:r>
        <w:t>яйцеклетки                               4)</w:t>
      </w:r>
      <w:r w:rsidRPr="00AA01B6">
        <w:t>спермии.</w:t>
      </w:r>
    </w:p>
    <w:p w:rsidR="00D9297D" w:rsidRPr="00AA01B6" w:rsidRDefault="00D9297D" w:rsidP="00D9297D">
      <w:r w:rsidRPr="009D6551">
        <w:rPr>
          <w:b/>
        </w:rPr>
        <w:t>А3</w:t>
      </w:r>
      <w:r w:rsidRPr="00AA01B6">
        <w:t>. Процесс образования женских половых клеток называется:</w:t>
      </w:r>
    </w:p>
    <w:p w:rsidR="00D9297D" w:rsidRPr="00AA01B6" w:rsidRDefault="00D9297D" w:rsidP="00D9297D">
      <w:pPr>
        <w:numPr>
          <w:ilvl w:val="0"/>
          <w:numId w:val="16"/>
        </w:numPr>
      </w:pPr>
      <w:r w:rsidRPr="00AA01B6">
        <w:t>митозом;</w:t>
      </w:r>
    </w:p>
    <w:p w:rsidR="00D9297D" w:rsidRPr="00AA01B6" w:rsidRDefault="00D9297D" w:rsidP="00D9297D">
      <w:pPr>
        <w:numPr>
          <w:ilvl w:val="0"/>
          <w:numId w:val="16"/>
        </w:numPr>
      </w:pPr>
      <w:r w:rsidRPr="00AA01B6">
        <w:t>амитозом;</w:t>
      </w:r>
    </w:p>
    <w:p w:rsidR="00D9297D" w:rsidRPr="00AA01B6" w:rsidRDefault="00D9297D" w:rsidP="00D9297D">
      <w:pPr>
        <w:numPr>
          <w:ilvl w:val="0"/>
          <w:numId w:val="16"/>
        </w:numPr>
      </w:pPr>
      <w:r w:rsidRPr="00AA01B6">
        <w:t>сперматогенезом;</w:t>
      </w:r>
    </w:p>
    <w:p w:rsidR="00D9297D" w:rsidRPr="00AA01B6" w:rsidRDefault="00D9297D" w:rsidP="00D9297D">
      <w:pPr>
        <w:numPr>
          <w:ilvl w:val="0"/>
          <w:numId w:val="16"/>
        </w:numPr>
      </w:pPr>
      <w:r w:rsidRPr="00AA01B6">
        <w:t>овогенезом.</w:t>
      </w:r>
    </w:p>
    <w:p w:rsidR="00D9297D" w:rsidRPr="00AA01B6" w:rsidRDefault="00D9297D" w:rsidP="00D9297D">
      <w:r w:rsidRPr="009D6551">
        <w:rPr>
          <w:b/>
        </w:rPr>
        <w:t>А4</w:t>
      </w:r>
      <w:r w:rsidRPr="00AA01B6">
        <w:t>. Вегетативное размножение – способ размножения:</w:t>
      </w:r>
    </w:p>
    <w:p w:rsidR="00D9297D" w:rsidRPr="00AA01B6" w:rsidRDefault="009D6551" w:rsidP="009D6551">
      <w:pPr>
        <w:numPr>
          <w:ilvl w:val="0"/>
          <w:numId w:val="17"/>
        </w:numPr>
      </w:pPr>
      <w:r>
        <w:t>полового                               3)  спорового</w:t>
      </w:r>
    </w:p>
    <w:p w:rsidR="00D9297D" w:rsidRPr="00AA01B6" w:rsidRDefault="009D6551" w:rsidP="009D6551">
      <w:pPr>
        <w:numPr>
          <w:ilvl w:val="0"/>
          <w:numId w:val="17"/>
        </w:numPr>
      </w:pPr>
      <w:r>
        <w:t>бесполого                              4)партеногенезом</w:t>
      </w:r>
    </w:p>
    <w:p w:rsidR="00D9297D" w:rsidRPr="00AA01B6" w:rsidRDefault="00D9297D" w:rsidP="00D9297D">
      <w:r w:rsidRPr="009D6551">
        <w:rPr>
          <w:b/>
        </w:rPr>
        <w:t>А5.</w:t>
      </w:r>
      <w:r w:rsidRPr="00AA01B6">
        <w:t xml:space="preserve"> Запасающая ткань эндосперм семени цветковых растений имеет набор хромосом:</w:t>
      </w:r>
    </w:p>
    <w:p w:rsidR="00D9297D" w:rsidRPr="00AA01B6" w:rsidRDefault="009D6551" w:rsidP="009D6551">
      <w:pPr>
        <w:numPr>
          <w:ilvl w:val="0"/>
          <w:numId w:val="18"/>
        </w:numPr>
      </w:pPr>
      <w:r>
        <w:t>тетраплоидный                    3)диплоидный</w:t>
      </w:r>
    </w:p>
    <w:p w:rsidR="00D9297D" w:rsidRPr="00AA01B6" w:rsidRDefault="009D6551" w:rsidP="009D6551">
      <w:pPr>
        <w:numPr>
          <w:ilvl w:val="0"/>
          <w:numId w:val="18"/>
        </w:numPr>
      </w:pPr>
      <w:r>
        <w:t>гаплоидный                         4)триплоидный</w:t>
      </w:r>
    </w:p>
    <w:p w:rsidR="00D9297D" w:rsidRPr="00AA01B6" w:rsidRDefault="00D9297D" w:rsidP="00D9297D">
      <w:r w:rsidRPr="009D6551">
        <w:rPr>
          <w:b/>
        </w:rPr>
        <w:t>А6.</w:t>
      </w:r>
      <w:r w:rsidRPr="00AA01B6">
        <w:t xml:space="preserve"> Постоянство числа хромосом во всех клетках организма обеспечивает:</w:t>
      </w:r>
    </w:p>
    <w:p w:rsidR="00D9297D" w:rsidRPr="00AA01B6" w:rsidRDefault="00A77F60" w:rsidP="00A77F60">
      <w:pPr>
        <w:numPr>
          <w:ilvl w:val="0"/>
          <w:numId w:val="19"/>
        </w:numPr>
      </w:pPr>
      <w:r>
        <w:t>мейоз                                   3)</w:t>
      </w:r>
      <w:r w:rsidRPr="00AA01B6">
        <w:t>амитоз</w:t>
      </w:r>
    </w:p>
    <w:p w:rsidR="00D9297D" w:rsidRPr="00AA01B6" w:rsidRDefault="00A77F60" w:rsidP="00A77F60">
      <w:pPr>
        <w:numPr>
          <w:ilvl w:val="0"/>
          <w:numId w:val="19"/>
        </w:numPr>
      </w:pPr>
      <w:r>
        <w:t>митоз                                   4)партеногенез</w:t>
      </w:r>
    </w:p>
    <w:p w:rsidR="00D9297D" w:rsidRPr="00AA01B6" w:rsidRDefault="00D9297D" w:rsidP="00D9297D">
      <w:r w:rsidRPr="00A77F60">
        <w:rPr>
          <w:b/>
        </w:rPr>
        <w:t>А7.</w:t>
      </w:r>
      <w:r w:rsidRPr="00AA01B6">
        <w:t xml:space="preserve"> Почкование – пример размножения:</w:t>
      </w:r>
    </w:p>
    <w:p w:rsidR="00D9297D" w:rsidRPr="00AA01B6" w:rsidRDefault="00A77F60" w:rsidP="00A77F60">
      <w:pPr>
        <w:numPr>
          <w:ilvl w:val="0"/>
          <w:numId w:val="20"/>
        </w:numPr>
      </w:pPr>
      <w:r>
        <w:t>бесполого                          3)спорового</w:t>
      </w:r>
    </w:p>
    <w:p w:rsidR="00D9297D" w:rsidRPr="00AA01B6" w:rsidRDefault="00A77F60" w:rsidP="00A77F60">
      <w:pPr>
        <w:numPr>
          <w:ilvl w:val="0"/>
          <w:numId w:val="20"/>
        </w:numPr>
      </w:pPr>
      <w:r>
        <w:t>полового                            4)</w:t>
      </w:r>
      <w:r w:rsidRPr="00AA01B6">
        <w:t>вегетативно</w:t>
      </w:r>
      <w:r>
        <w:t>го</w:t>
      </w:r>
    </w:p>
    <w:p w:rsidR="00D9297D" w:rsidRPr="00AA01B6" w:rsidRDefault="00D9297D" w:rsidP="00D9297D">
      <w:r w:rsidRPr="00A77F60">
        <w:rPr>
          <w:b/>
        </w:rPr>
        <w:t>А8</w:t>
      </w:r>
      <w:r w:rsidRPr="009D6551">
        <w:t>.</w:t>
      </w:r>
      <w:r w:rsidRPr="00AA01B6">
        <w:t xml:space="preserve"> В процессе дробления зиготы формируется сферическое образование с полостью внутри, называется:</w:t>
      </w:r>
    </w:p>
    <w:p w:rsidR="00D9297D" w:rsidRPr="00AA01B6" w:rsidRDefault="00A77F60" w:rsidP="00A77F60">
      <w:pPr>
        <w:numPr>
          <w:ilvl w:val="0"/>
          <w:numId w:val="21"/>
        </w:numPr>
      </w:pPr>
      <w:r>
        <w:t>бластомером                      3)нейрулой</w:t>
      </w:r>
    </w:p>
    <w:p w:rsidR="00A77F60" w:rsidRDefault="00A77F60" w:rsidP="00A77F60">
      <w:pPr>
        <w:numPr>
          <w:ilvl w:val="0"/>
          <w:numId w:val="21"/>
        </w:numPr>
      </w:pPr>
      <w:r>
        <w:t>бластулой                           4)гаструлой</w:t>
      </w:r>
    </w:p>
    <w:p w:rsidR="00D9297D" w:rsidRPr="00AA01B6" w:rsidRDefault="00A77F60" w:rsidP="00D9297D">
      <w:r w:rsidRPr="00A77F60">
        <w:rPr>
          <w:b/>
        </w:rPr>
        <w:t>А9</w:t>
      </w:r>
      <w:r w:rsidR="00D9297D" w:rsidRPr="009D6551">
        <w:rPr>
          <w:b/>
        </w:rPr>
        <w:t>.</w:t>
      </w:r>
      <w:r w:rsidR="00D9297D" w:rsidRPr="00AA01B6">
        <w:t xml:space="preserve"> Жизненный цикл вегетативной клетки состоит из:</w:t>
      </w:r>
    </w:p>
    <w:p w:rsidR="00D9297D" w:rsidRPr="00AA01B6" w:rsidRDefault="00050438" w:rsidP="00050438">
      <w:pPr>
        <w:numPr>
          <w:ilvl w:val="0"/>
          <w:numId w:val="22"/>
        </w:numPr>
      </w:pPr>
      <w:r>
        <w:t>мейоза и интерфазы           3)митоза и интерфазы</w:t>
      </w:r>
    </w:p>
    <w:p w:rsidR="00D9297D" w:rsidRPr="00AA01B6" w:rsidRDefault="00D9297D" w:rsidP="00050438">
      <w:pPr>
        <w:numPr>
          <w:ilvl w:val="0"/>
          <w:numId w:val="22"/>
        </w:numPr>
      </w:pPr>
      <w:r w:rsidRPr="00AA01B6">
        <w:t>митоза и мейоза</w:t>
      </w:r>
      <w:r w:rsidR="00050438">
        <w:t xml:space="preserve">                 4)</w:t>
      </w:r>
      <w:r w:rsidR="00050438" w:rsidRPr="00AA01B6">
        <w:t>ре</w:t>
      </w:r>
      <w:r w:rsidR="00050438">
        <w:t>дукционного деления и интерфазы</w:t>
      </w:r>
    </w:p>
    <w:p w:rsidR="00D9297D" w:rsidRPr="00AA01B6" w:rsidRDefault="00D9297D" w:rsidP="00D9297D">
      <w:r w:rsidRPr="009D6551">
        <w:rPr>
          <w:b/>
        </w:rPr>
        <w:t>А10</w:t>
      </w:r>
      <w:r w:rsidRPr="00AA01B6">
        <w:t>. Дочерние хромосомы при митозе расходятся к разным полюсам клетки в стадию:</w:t>
      </w:r>
    </w:p>
    <w:p w:rsidR="00D9297D" w:rsidRPr="00AA01B6" w:rsidRDefault="00A77F60" w:rsidP="00050438">
      <w:pPr>
        <w:numPr>
          <w:ilvl w:val="0"/>
          <w:numId w:val="23"/>
        </w:numPr>
      </w:pPr>
      <w:r>
        <w:t>профазы</w:t>
      </w:r>
      <w:r w:rsidR="00050438">
        <w:t xml:space="preserve">                                 3)метафазы</w:t>
      </w:r>
    </w:p>
    <w:p w:rsidR="00050438" w:rsidRPr="00AA01B6" w:rsidRDefault="00A77F60" w:rsidP="00050438">
      <w:pPr>
        <w:numPr>
          <w:ilvl w:val="0"/>
          <w:numId w:val="23"/>
        </w:numPr>
      </w:pPr>
      <w:r>
        <w:t>анафазы</w:t>
      </w:r>
      <w:r w:rsidR="00050438">
        <w:t xml:space="preserve">                                  4) телофазы</w:t>
      </w:r>
    </w:p>
    <w:p w:rsidR="00050438" w:rsidRPr="006A7F8A" w:rsidRDefault="00050438" w:rsidP="00050438">
      <w:pPr>
        <w:shd w:val="clear" w:color="auto" w:fill="FFFFFF"/>
        <w:tabs>
          <w:tab w:val="left" w:pos="826"/>
        </w:tabs>
      </w:pPr>
      <w:r w:rsidRPr="006A7F8A">
        <w:rPr>
          <w:b/>
        </w:rPr>
        <w:t xml:space="preserve">Часть 2 (В) </w:t>
      </w:r>
    </w:p>
    <w:p w:rsidR="00050438" w:rsidRPr="00566E4A" w:rsidRDefault="00050438" w:rsidP="00050438">
      <w:pPr>
        <w:shd w:val="clear" w:color="auto" w:fill="FFFFFF"/>
        <w:tabs>
          <w:tab w:val="left" w:pos="826"/>
        </w:tabs>
        <w:rPr>
          <w:i/>
        </w:rPr>
      </w:pPr>
      <w:r w:rsidRPr="00566E4A">
        <w:rPr>
          <w:i/>
        </w:rPr>
        <w:t>В задание В1 выберите три верных ответа из шести, запишите выбранные цифры в бланк ответов.</w:t>
      </w:r>
    </w:p>
    <w:p w:rsidR="00050438" w:rsidRPr="00AA01B6" w:rsidRDefault="00050438" w:rsidP="00050438">
      <w:r w:rsidRPr="00050438">
        <w:rPr>
          <w:b/>
        </w:rPr>
        <w:t>В1.</w:t>
      </w:r>
      <w:r w:rsidRPr="00AA01B6">
        <w:t xml:space="preserve"> Примером бесполого размножения является:</w:t>
      </w:r>
    </w:p>
    <w:p w:rsidR="00050438" w:rsidRPr="00AA01B6" w:rsidRDefault="00050438" w:rsidP="00050438">
      <w:pPr>
        <w:numPr>
          <w:ilvl w:val="0"/>
          <w:numId w:val="24"/>
        </w:numPr>
      </w:pPr>
      <w:r w:rsidRPr="00AA01B6">
        <w:t>почкование;</w:t>
      </w:r>
    </w:p>
    <w:p w:rsidR="00050438" w:rsidRPr="00AA01B6" w:rsidRDefault="00050438" w:rsidP="00050438">
      <w:pPr>
        <w:numPr>
          <w:ilvl w:val="0"/>
          <w:numId w:val="24"/>
        </w:numPr>
      </w:pPr>
      <w:r w:rsidRPr="00AA01B6">
        <w:t>партеногенез;</w:t>
      </w:r>
    </w:p>
    <w:p w:rsidR="00050438" w:rsidRPr="00AA01B6" w:rsidRDefault="00050438" w:rsidP="00050438">
      <w:pPr>
        <w:numPr>
          <w:ilvl w:val="0"/>
          <w:numId w:val="24"/>
        </w:numPr>
      </w:pPr>
      <w:r w:rsidRPr="00AA01B6">
        <w:t>мейоз;</w:t>
      </w:r>
    </w:p>
    <w:p w:rsidR="00050438" w:rsidRPr="00AA01B6" w:rsidRDefault="00050438" w:rsidP="00050438">
      <w:pPr>
        <w:numPr>
          <w:ilvl w:val="0"/>
          <w:numId w:val="24"/>
        </w:numPr>
      </w:pPr>
      <w:r w:rsidRPr="00AA01B6">
        <w:t>митотическое деление;</w:t>
      </w:r>
    </w:p>
    <w:p w:rsidR="00050438" w:rsidRPr="00AA01B6" w:rsidRDefault="00050438" w:rsidP="00050438">
      <w:pPr>
        <w:numPr>
          <w:ilvl w:val="0"/>
          <w:numId w:val="24"/>
        </w:numPr>
      </w:pPr>
      <w:r w:rsidRPr="00AA01B6">
        <w:t>спорообразование;</w:t>
      </w:r>
    </w:p>
    <w:p w:rsidR="00050438" w:rsidRPr="00AA01B6" w:rsidRDefault="00050438" w:rsidP="00050438">
      <w:pPr>
        <w:numPr>
          <w:ilvl w:val="0"/>
          <w:numId w:val="24"/>
        </w:numPr>
      </w:pPr>
      <w:r w:rsidRPr="00AA01B6">
        <w:t>гермафродитизм.</w:t>
      </w:r>
    </w:p>
    <w:p w:rsidR="00050438" w:rsidRPr="00050438" w:rsidRDefault="00050438" w:rsidP="00050438">
      <w:pPr>
        <w:ind w:left="216"/>
        <w:rPr>
          <w:i/>
        </w:rPr>
      </w:pPr>
      <w:r w:rsidRPr="00050438">
        <w:rPr>
          <w:i/>
        </w:rPr>
        <w:t>При выполнение задания В2 установите соответствие между содержанием первого и второго столбцов. Впишите последовательность букв или цифр  в бланк ответов.</w:t>
      </w:r>
    </w:p>
    <w:p w:rsidR="004A4317" w:rsidRDefault="004A4317" w:rsidP="00050438">
      <w:pPr>
        <w:rPr>
          <w:b/>
        </w:rPr>
      </w:pPr>
    </w:p>
    <w:p w:rsidR="00050438" w:rsidRPr="00AA01B6" w:rsidRDefault="00050438" w:rsidP="00050438">
      <w:r w:rsidRPr="00050438">
        <w:rPr>
          <w:b/>
        </w:rPr>
        <w:lastRenderedPageBreak/>
        <w:t>В2.</w:t>
      </w:r>
      <w:r w:rsidRPr="00AA01B6">
        <w:t xml:space="preserve"> Установите соответствие между характеристикой и видом половых клеток.</w:t>
      </w:r>
    </w:p>
    <w:p w:rsidR="00050438" w:rsidRPr="00AA01B6" w:rsidRDefault="00050438" w:rsidP="00050438">
      <w:pPr>
        <w:rPr>
          <w:i/>
        </w:rPr>
      </w:pPr>
      <w:r w:rsidRPr="00AA01B6">
        <w:rPr>
          <w:i/>
        </w:rPr>
        <w:t xml:space="preserve">     Характеристика половых                Вид половых клеток</w:t>
      </w:r>
    </w:p>
    <w:p w:rsidR="00050438" w:rsidRPr="00AA01B6" w:rsidRDefault="00050438" w:rsidP="00050438">
      <w:pPr>
        <w:rPr>
          <w:i/>
        </w:rPr>
      </w:pPr>
      <w:r w:rsidRPr="00AA01B6">
        <w:rPr>
          <w:i/>
        </w:rPr>
        <w:t xml:space="preserve">                     клеток</w:t>
      </w:r>
    </w:p>
    <w:p w:rsidR="00050438" w:rsidRPr="00AA01B6" w:rsidRDefault="00050438" w:rsidP="00050438">
      <w:r w:rsidRPr="00AA01B6">
        <w:t xml:space="preserve">А) большой запас питательных   веществ      </w:t>
      </w:r>
      <w:r>
        <w:t xml:space="preserve">                                        1</w:t>
      </w:r>
      <w:r w:rsidRPr="00AA01B6">
        <w:t>) яйцеклетка                                             Б)  неподвижность2) сперматозоид</w:t>
      </w:r>
    </w:p>
    <w:p w:rsidR="00050438" w:rsidRPr="00AA01B6" w:rsidRDefault="00050438" w:rsidP="00050438">
      <w:r w:rsidRPr="00AA01B6">
        <w:t>В)  более крупные размеры</w:t>
      </w:r>
    </w:p>
    <w:p w:rsidR="00050438" w:rsidRPr="00AA01B6" w:rsidRDefault="00050438" w:rsidP="00050438">
      <w:r w:rsidRPr="00AA01B6">
        <w:t>Г)  активное движение</w:t>
      </w:r>
    </w:p>
    <w:p w:rsidR="00050438" w:rsidRPr="00AA01B6" w:rsidRDefault="00050438" w:rsidP="00050438">
      <w:r w:rsidRPr="00AA01B6">
        <w:t>Д)  состоит из головки, шейки</w:t>
      </w:r>
    </w:p>
    <w:p w:rsidR="00050438" w:rsidRPr="00AA01B6" w:rsidRDefault="00050438" w:rsidP="00050438">
      <w:r w:rsidRPr="00AA01B6">
        <w:t xml:space="preserve">      и хвостика</w:t>
      </w:r>
    </w:p>
    <w:p w:rsidR="00EC145F" w:rsidRPr="003C214D" w:rsidRDefault="00EC145F" w:rsidP="00EC145F">
      <w:pPr>
        <w:rPr>
          <w:i/>
        </w:rPr>
      </w:pPr>
      <w:r w:rsidRPr="003C214D">
        <w:rPr>
          <w:i/>
        </w:rPr>
        <w:t>При выполнение задания В3 установите правильную последовательность биологических процессов. Запишите получившуюся последовательность букв в бланке ответов.</w:t>
      </w:r>
    </w:p>
    <w:p w:rsidR="00EC145F" w:rsidRPr="00AA01B6" w:rsidRDefault="00EC145F" w:rsidP="00EC145F">
      <w:r w:rsidRPr="00EC145F">
        <w:rPr>
          <w:b/>
        </w:rPr>
        <w:t>В3.</w:t>
      </w:r>
      <w:r w:rsidRPr="00AA01B6">
        <w:t xml:space="preserve"> Установите последовательность стадий митоза.</w:t>
      </w:r>
    </w:p>
    <w:p w:rsidR="00EC145F" w:rsidRPr="00AA01B6" w:rsidRDefault="00EC145F" w:rsidP="00EC145F">
      <w:r w:rsidRPr="00AA01B6">
        <w:t>А) анафаза</w:t>
      </w:r>
    </w:p>
    <w:p w:rsidR="00EC145F" w:rsidRPr="00AA01B6" w:rsidRDefault="00EC145F" w:rsidP="00EC145F">
      <w:r w:rsidRPr="00AA01B6">
        <w:t>Б) профаза</w:t>
      </w:r>
    </w:p>
    <w:p w:rsidR="00EC145F" w:rsidRPr="00AA01B6" w:rsidRDefault="00EC145F" w:rsidP="00EC145F">
      <w:r w:rsidRPr="00AA01B6">
        <w:t>В) интерфаза</w:t>
      </w:r>
    </w:p>
    <w:p w:rsidR="00EC145F" w:rsidRPr="00AA01B6" w:rsidRDefault="00EC145F" w:rsidP="00EC145F">
      <w:r w:rsidRPr="00AA01B6">
        <w:t>Г) телофаза</w:t>
      </w:r>
    </w:p>
    <w:p w:rsidR="00EC145F" w:rsidRDefault="00EC145F" w:rsidP="00EC145F">
      <w:r w:rsidRPr="00AA01B6">
        <w:t>Д) метафаза</w:t>
      </w:r>
    </w:p>
    <w:p w:rsidR="00EC145F" w:rsidRDefault="00EC145F" w:rsidP="00EC145F">
      <w:pPr>
        <w:jc w:val="center"/>
        <w:rPr>
          <w:b/>
        </w:rPr>
      </w:pPr>
      <w:r w:rsidRPr="006A7F8A">
        <w:rPr>
          <w:b/>
        </w:rPr>
        <w:t>Часть 3 (С)</w:t>
      </w:r>
    </w:p>
    <w:p w:rsidR="00EC145F" w:rsidRPr="003C214D" w:rsidRDefault="00EC145F" w:rsidP="00EC145F">
      <w:pPr>
        <w:rPr>
          <w:i/>
        </w:rPr>
      </w:pPr>
      <w:r w:rsidRPr="003C214D">
        <w:rPr>
          <w:i/>
        </w:rPr>
        <w:t xml:space="preserve">Дайте полный развернутый ответ. </w:t>
      </w:r>
    </w:p>
    <w:p w:rsidR="00EC145F" w:rsidRPr="00AA01B6" w:rsidRDefault="00EC145F" w:rsidP="00EC145F"/>
    <w:p w:rsidR="00EC145F" w:rsidRDefault="00EC145F" w:rsidP="00EC145F">
      <w:r w:rsidRPr="00AA01B6">
        <w:t>С1. Перечислите и охарактеризуйте основные стадии эмбриональног</w:t>
      </w:r>
      <w:r>
        <w:t xml:space="preserve">о </w:t>
      </w:r>
      <w:r w:rsidRPr="00AA01B6">
        <w:t xml:space="preserve">  развития.</w:t>
      </w:r>
    </w:p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EC145F" w:rsidRDefault="00EC145F" w:rsidP="00EC145F"/>
    <w:p w:rsidR="004A4317" w:rsidRDefault="004A4317" w:rsidP="00EC145F"/>
    <w:p w:rsidR="004A4317" w:rsidRDefault="004A4317" w:rsidP="00EC145F"/>
    <w:p w:rsidR="004A4317" w:rsidRDefault="004A4317" w:rsidP="00EC145F"/>
    <w:p w:rsidR="00EC145F" w:rsidRDefault="00EC145F" w:rsidP="00EC145F"/>
    <w:p w:rsidR="00EC145F" w:rsidRDefault="00EC145F" w:rsidP="00EC145F"/>
    <w:p w:rsidR="00EC145F" w:rsidRPr="00BA1146" w:rsidRDefault="00EC145F" w:rsidP="00EC145F">
      <w:r w:rsidRPr="00060D71">
        <w:rPr>
          <w:b/>
        </w:rPr>
        <w:t>Ответы на вопросыи критерии оценивания контрольной работы (для учителя)</w:t>
      </w:r>
    </w:p>
    <w:p w:rsidR="00EC145F" w:rsidRPr="00060D71" w:rsidRDefault="00EC145F" w:rsidP="00EC145F">
      <w:pPr>
        <w:jc w:val="center"/>
      </w:pPr>
      <w:r w:rsidRPr="00060D71">
        <w:rPr>
          <w:b/>
        </w:rPr>
        <w:t>тематического контрол</w:t>
      </w:r>
      <w:r>
        <w:rPr>
          <w:b/>
        </w:rPr>
        <w:t>я по биологии по теме «Размножение и развитие</w:t>
      </w:r>
      <w:r w:rsidRPr="00060D71">
        <w:rPr>
          <w:b/>
        </w:rPr>
        <w:t>»</w:t>
      </w:r>
    </w:p>
    <w:p w:rsidR="00EC145F" w:rsidRPr="00060D71" w:rsidRDefault="00EC145F" w:rsidP="00EC145F">
      <w:pPr>
        <w:ind w:left="-993"/>
        <w:jc w:val="center"/>
        <w:rPr>
          <w:b/>
        </w:rPr>
      </w:pPr>
      <w:r w:rsidRPr="00060D71">
        <w:rPr>
          <w:b/>
        </w:rPr>
        <w:t>10   класс. Базовый уровень.</w:t>
      </w:r>
    </w:p>
    <w:p w:rsidR="00EC145F" w:rsidRPr="00060D71" w:rsidRDefault="00EC145F" w:rsidP="00EC145F">
      <w:pPr>
        <w:ind w:left="-993"/>
        <w:jc w:val="center"/>
        <w:rPr>
          <w:b/>
        </w:rPr>
      </w:pPr>
      <w:r w:rsidRPr="00060D71">
        <w:rPr>
          <w:b/>
        </w:rPr>
        <w:t xml:space="preserve">Учебник авт. В. Б. Захарова, Сонина </w:t>
      </w:r>
      <w:r w:rsidR="00645027">
        <w:rPr>
          <w:b/>
        </w:rPr>
        <w:t>Н. И.Издательство «Дрофа»</w:t>
      </w:r>
      <w:r w:rsidRPr="00060D71">
        <w:rPr>
          <w:b/>
        </w:rPr>
        <w:t>.</w:t>
      </w:r>
    </w:p>
    <w:p w:rsidR="00EC145F" w:rsidRPr="00060D71" w:rsidRDefault="00EC145F" w:rsidP="00EC145F">
      <w:pPr>
        <w:ind w:left="-993"/>
        <w:jc w:val="center"/>
        <w:rPr>
          <w:b/>
        </w:rPr>
      </w:pPr>
      <w:r w:rsidRPr="00060D71">
        <w:rPr>
          <w:b/>
        </w:rPr>
        <w:t>Программа для общеобразовательных школ. Авторы: Н.И. Сонин, В.Б. Захаров.</w:t>
      </w:r>
    </w:p>
    <w:p w:rsidR="00EC145F" w:rsidRPr="00060D71" w:rsidRDefault="00EC145F" w:rsidP="00EC145F">
      <w:pPr>
        <w:ind w:left="-993"/>
        <w:jc w:val="center"/>
        <w:rPr>
          <w:b/>
        </w:rPr>
      </w:pPr>
      <w:r w:rsidRPr="00060D71">
        <w:rPr>
          <w:b/>
        </w:rPr>
        <w:t>Контрольная работа рассчитана на 1 урок.</w:t>
      </w:r>
    </w:p>
    <w:p w:rsidR="00EC145F" w:rsidRPr="006A7F8A" w:rsidRDefault="00EC145F" w:rsidP="00EC145F">
      <w:pPr>
        <w:ind w:left="-993"/>
        <w:jc w:val="center"/>
        <w:rPr>
          <w:b/>
        </w:rPr>
      </w:pPr>
      <w:r>
        <w:rPr>
          <w:b/>
        </w:rPr>
        <w:t>Вариант</w:t>
      </w:r>
      <w:r w:rsidR="004A4317">
        <w:rPr>
          <w:b/>
        </w:rPr>
        <w:t>2</w:t>
      </w:r>
      <w:r>
        <w:rPr>
          <w:b/>
        </w:rPr>
        <w:t xml:space="preserve"> </w:t>
      </w:r>
    </w:p>
    <w:p w:rsidR="00EC145F" w:rsidRPr="006A7F8A" w:rsidRDefault="00EC145F" w:rsidP="00EC145F">
      <w:pPr>
        <w:rPr>
          <w:b/>
        </w:rPr>
      </w:pPr>
      <w:r w:rsidRPr="006A7F8A">
        <w:rPr>
          <w:b/>
        </w:rPr>
        <w:t>Часть 1 (А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695"/>
        <w:gridCol w:w="695"/>
        <w:gridCol w:w="811"/>
        <w:gridCol w:w="720"/>
        <w:gridCol w:w="900"/>
        <w:gridCol w:w="900"/>
        <w:gridCol w:w="763"/>
        <w:gridCol w:w="888"/>
        <w:gridCol w:w="888"/>
        <w:gridCol w:w="1029"/>
      </w:tblGrid>
      <w:tr w:rsidR="00EC145F" w:rsidRPr="006A7F8A" w:rsidTr="003A5DAB">
        <w:tc>
          <w:tcPr>
            <w:tcW w:w="787" w:type="dxa"/>
          </w:tcPr>
          <w:p w:rsidR="00EC145F" w:rsidRPr="004E126E" w:rsidRDefault="00EC145F" w:rsidP="003A5DAB">
            <w:r w:rsidRPr="004E126E">
              <w:t>№ отв.</w:t>
            </w:r>
          </w:p>
        </w:tc>
        <w:tc>
          <w:tcPr>
            <w:tcW w:w="695" w:type="dxa"/>
          </w:tcPr>
          <w:p w:rsidR="00EC145F" w:rsidRPr="004E126E" w:rsidRDefault="00EC145F" w:rsidP="003A5DAB">
            <w:r w:rsidRPr="004E126E">
              <w:t>А1</w:t>
            </w:r>
          </w:p>
        </w:tc>
        <w:tc>
          <w:tcPr>
            <w:tcW w:w="695" w:type="dxa"/>
          </w:tcPr>
          <w:p w:rsidR="00EC145F" w:rsidRPr="004E126E" w:rsidRDefault="00EC145F" w:rsidP="003A5DAB">
            <w:r w:rsidRPr="004E126E">
              <w:t>А2</w:t>
            </w:r>
          </w:p>
        </w:tc>
        <w:tc>
          <w:tcPr>
            <w:tcW w:w="811" w:type="dxa"/>
          </w:tcPr>
          <w:p w:rsidR="00EC145F" w:rsidRPr="004E126E" w:rsidRDefault="00EC145F" w:rsidP="003A5DAB">
            <w:r w:rsidRPr="004E126E">
              <w:t>А3</w:t>
            </w:r>
          </w:p>
        </w:tc>
        <w:tc>
          <w:tcPr>
            <w:tcW w:w="720" w:type="dxa"/>
          </w:tcPr>
          <w:p w:rsidR="00EC145F" w:rsidRPr="004E126E" w:rsidRDefault="00EC145F" w:rsidP="003A5DAB">
            <w:r w:rsidRPr="004E126E">
              <w:t>А4</w:t>
            </w:r>
          </w:p>
        </w:tc>
        <w:tc>
          <w:tcPr>
            <w:tcW w:w="900" w:type="dxa"/>
          </w:tcPr>
          <w:p w:rsidR="00EC145F" w:rsidRPr="004E126E" w:rsidRDefault="00EC145F" w:rsidP="003A5DAB">
            <w:r w:rsidRPr="004E126E">
              <w:t>А5</w:t>
            </w:r>
          </w:p>
        </w:tc>
        <w:tc>
          <w:tcPr>
            <w:tcW w:w="900" w:type="dxa"/>
          </w:tcPr>
          <w:p w:rsidR="00EC145F" w:rsidRPr="004E126E" w:rsidRDefault="00EC145F" w:rsidP="003A5DAB">
            <w:r w:rsidRPr="004E126E">
              <w:t>А6</w:t>
            </w:r>
          </w:p>
        </w:tc>
        <w:tc>
          <w:tcPr>
            <w:tcW w:w="763" w:type="dxa"/>
          </w:tcPr>
          <w:p w:rsidR="00EC145F" w:rsidRPr="004E126E" w:rsidRDefault="00EC145F" w:rsidP="003A5DAB">
            <w:r w:rsidRPr="004E126E">
              <w:t>А7</w:t>
            </w:r>
          </w:p>
        </w:tc>
        <w:tc>
          <w:tcPr>
            <w:tcW w:w="888" w:type="dxa"/>
          </w:tcPr>
          <w:p w:rsidR="00EC145F" w:rsidRPr="004E126E" w:rsidRDefault="00EC145F" w:rsidP="003A5DAB">
            <w:r w:rsidRPr="004E126E">
              <w:t>А8</w:t>
            </w:r>
          </w:p>
        </w:tc>
        <w:tc>
          <w:tcPr>
            <w:tcW w:w="888" w:type="dxa"/>
          </w:tcPr>
          <w:p w:rsidR="00EC145F" w:rsidRPr="004E126E" w:rsidRDefault="00EC145F" w:rsidP="003A5DAB">
            <w:r w:rsidRPr="004E126E">
              <w:t>А9</w:t>
            </w:r>
          </w:p>
        </w:tc>
        <w:tc>
          <w:tcPr>
            <w:tcW w:w="1029" w:type="dxa"/>
          </w:tcPr>
          <w:p w:rsidR="00EC145F" w:rsidRPr="004E126E" w:rsidRDefault="00EC145F" w:rsidP="003A5DAB">
            <w:r w:rsidRPr="004E126E">
              <w:t>А10</w:t>
            </w:r>
          </w:p>
        </w:tc>
      </w:tr>
      <w:tr w:rsidR="00EC145F" w:rsidRPr="006A7F8A" w:rsidTr="003A5DAB">
        <w:tc>
          <w:tcPr>
            <w:tcW w:w="787" w:type="dxa"/>
          </w:tcPr>
          <w:p w:rsidR="00EC145F" w:rsidRPr="004E126E" w:rsidRDefault="00EC145F" w:rsidP="003A5DAB">
            <w:r w:rsidRPr="004E126E">
              <w:t>1</w:t>
            </w:r>
          </w:p>
        </w:tc>
        <w:tc>
          <w:tcPr>
            <w:tcW w:w="695" w:type="dxa"/>
          </w:tcPr>
          <w:p w:rsidR="00EC145F" w:rsidRPr="004E126E" w:rsidRDefault="00EC145F" w:rsidP="003A5DA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11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72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90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90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763" w:type="dxa"/>
          </w:tcPr>
          <w:p w:rsidR="00EC145F" w:rsidRPr="004E126E" w:rsidRDefault="00962106" w:rsidP="003A5DAB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88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1029" w:type="dxa"/>
          </w:tcPr>
          <w:p w:rsidR="00EC145F" w:rsidRPr="004E126E" w:rsidRDefault="00EC145F" w:rsidP="003A5DAB">
            <w:pPr>
              <w:jc w:val="center"/>
            </w:pPr>
          </w:p>
        </w:tc>
      </w:tr>
      <w:tr w:rsidR="00EC145F" w:rsidRPr="006A7F8A" w:rsidTr="003A5DAB">
        <w:tc>
          <w:tcPr>
            <w:tcW w:w="787" w:type="dxa"/>
          </w:tcPr>
          <w:p w:rsidR="00EC145F" w:rsidRPr="004E126E" w:rsidRDefault="00EC145F" w:rsidP="003A5DAB">
            <w:r w:rsidRPr="004E126E">
              <w:t>2</w:t>
            </w:r>
          </w:p>
        </w:tc>
        <w:tc>
          <w:tcPr>
            <w:tcW w:w="695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695" w:type="dxa"/>
          </w:tcPr>
          <w:p w:rsidR="00EC145F" w:rsidRPr="004E126E" w:rsidRDefault="00EC145F" w:rsidP="003A5D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720" w:type="dxa"/>
          </w:tcPr>
          <w:p w:rsidR="00EC145F" w:rsidRPr="004E126E" w:rsidRDefault="00EC145F" w:rsidP="003A5DAB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900" w:type="dxa"/>
          </w:tcPr>
          <w:p w:rsidR="00EC145F" w:rsidRPr="004E126E" w:rsidRDefault="00962106" w:rsidP="003A5DAB">
            <w:pPr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88" w:type="dxa"/>
          </w:tcPr>
          <w:p w:rsidR="00EC145F" w:rsidRPr="004E126E" w:rsidRDefault="00962106" w:rsidP="003A5DAB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1029" w:type="dxa"/>
          </w:tcPr>
          <w:p w:rsidR="00EC145F" w:rsidRPr="004E126E" w:rsidRDefault="00962106" w:rsidP="003A5DAB">
            <w:pPr>
              <w:jc w:val="center"/>
            </w:pPr>
            <w:r>
              <w:t>2</w:t>
            </w:r>
          </w:p>
        </w:tc>
      </w:tr>
      <w:tr w:rsidR="00EC145F" w:rsidRPr="006A7F8A" w:rsidTr="003A5DAB">
        <w:tc>
          <w:tcPr>
            <w:tcW w:w="787" w:type="dxa"/>
          </w:tcPr>
          <w:p w:rsidR="00EC145F" w:rsidRPr="004E126E" w:rsidRDefault="00EC145F" w:rsidP="003A5DAB">
            <w:r w:rsidRPr="004E126E">
              <w:t>3</w:t>
            </w:r>
          </w:p>
        </w:tc>
        <w:tc>
          <w:tcPr>
            <w:tcW w:w="695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695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11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72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90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90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763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88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88" w:type="dxa"/>
          </w:tcPr>
          <w:p w:rsidR="00EC145F" w:rsidRPr="004E126E" w:rsidRDefault="00962106" w:rsidP="003A5DAB">
            <w:pPr>
              <w:jc w:val="center"/>
            </w:pPr>
            <w:r>
              <w:t>3</w:t>
            </w:r>
          </w:p>
        </w:tc>
        <w:tc>
          <w:tcPr>
            <w:tcW w:w="1029" w:type="dxa"/>
          </w:tcPr>
          <w:p w:rsidR="00EC145F" w:rsidRPr="004E126E" w:rsidRDefault="00EC145F" w:rsidP="003A5DAB">
            <w:pPr>
              <w:jc w:val="center"/>
            </w:pPr>
          </w:p>
        </w:tc>
      </w:tr>
      <w:tr w:rsidR="00EC145F" w:rsidRPr="006A7F8A" w:rsidTr="003A5DAB">
        <w:tc>
          <w:tcPr>
            <w:tcW w:w="787" w:type="dxa"/>
          </w:tcPr>
          <w:p w:rsidR="00EC145F" w:rsidRPr="004E126E" w:rsidRDefault="00EC145F" w:rsidP="003A5DAB">
            <w:r w:rsidRPr="004E126E">
              <w:t>4</w:t>
            </w:r>
          </w:p>
        </w:tc>
        <w:tc>
          <w:tcPr>
            <w:tcW w:w="695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695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11" w:type="dxa"/>
          </w:tcPr>
          <w:p w:rsidR="00EC145F" w:rsidRPr="004E126E" w:rsidRDefault="00EC145F" w:rsidP="003A5DAB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900" w:type="dxa"/>
          </w:tcPr>
          <w:p w:rsidR="00EC145F" w:rsidRPr="004E126E" w:rsidRDefault="00962106" w:rsidP="003A5DAB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763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88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888" w:type="dxa"/>
          </w:tcPr>
          <w:p w:rsidR="00EC145F" w:rsidRPr="004E126E" w:rsidRDefault="00EC145F" w:rsidP="003A5DAB">
            <w:pPr>
              <w:jc w:val="center"/>
            </w:pPr>
          </w:p>
        </w:tc>
        <w:tc>
          <w:tcPr>
            <w:tcW w:w="1029" w:type="dxa"/>
          </w:tcPr>
          <w:p w:rsidR="00EC145F" w:rsidRPr="004E126E" w:rsidRDefault="00EC145F" w:rsidP="003A5DAB">
            <w:pPr>
              <w:jc w:val="center"/>
            </w:pPr>
          </w:p>
        </w:tc>
      </w:tr>
    </w:tbl>
    <w:p w:rsidR="00EC145F" w:rsidRDefault="00EC145F" w:rsidP="00EC145F">
      <w:pPr>
        <w:contextualSpacing/>
        <w:jc w:val="both"/>
      </w:pPr>
      <w:r>
        <w:t xml:space="preserve"> За верное выполнение каждого задания части 1(А)  - 1 балл.</w:t>
      </w:r>
    </w:p>
    <w:p w:rsidR="00EC145F" w:rsidRDefault="00EC145F" w:rsidP="00EC145F">
      <w:pPr>
        <w:contextualSpacing/>
        <w:jc w:val="both"/>
      </w:pPr>
      <w:r>
        <w:t>Максимальный балл за часть 1 (А)– 10 баллов.</w:t>
      </w:r>
    </w:p>
    <w:p w:rsidR="00EC145F" w:rsidRPr="006A7F8A" w:rsidRDefault="00EC145F" w:rsidP="00EC145F"/>
    <w:p w:rsidR="00EC145F" w:rsidRDefault="00EC145F" w:rsidP="00EC145F">
      <w:pPr>
        <w:rPr>
          <w:b/>
        </w:rPr>
      </w:pPr>
      <w:r w:rsidRPr="006A7F8A">
        <w:rPr>
          <w:b/>
        </w:rPr>
        <w:t>Часть 2 (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3"/>
        <w:gridCol w:w="1230"/>
      </w:tblGrid>
      <w:tr w:rsidR="00EC145F" w:rsidRPr="00015415" w:rsidTr="003A5DAB">
        <w:tc>
          <w:tcPr>
            <w:tcW w:w="0" w:type="auto"/>
          </w:tcPr>
          <w:p w:rsidR="00EC145F" w:rsidRPr="00015415" w:rsidRDefault="00EC145F" w:rsidP="003A5DAB">
            <w:pPr>
              <w:contextualSpacing/>
              <w:jc w:val="both"/>
            </w:pPr>
            <w:r w:rsidRPr="00015415">
              <w:t>№ задания</w:t>
            </w:r>
          </w:p>
        </w:tc>
        <w:tc>
          <w:tcPr>
            <w:tcW w:w="0" w:type="auto"/>
          </w:tcPr>
          <w:p w:rsidR="00EC145F" w:rsidRPr="00015415" w:rsidRDefault="00EC145F" w:rsidP="003A5DAB">
            <w:pPr>
              <w:contextualSpacing/>
              <w:jc w:val="both"/>
            </w:pPr>
            <w:r w:rsidRPr="00015415">
              <w:t>ответ</w:t>
            </w:r>
          </w:p>
        </w:tc>
      </w:tr>
      <w:tr w:rsidR="00EC145F" w:rsidRPr="00015415" w:rsidTr="003A5DAB">
        <w:tc>
          <w:tcPr>
            <w:tcW w:w="0" w:type="auto"/>
          </w:tcPr>
          <w:p w:rsidR="00EC145F" w:rsidRPr="00015415" w:rsidRDefault="00EC145F" w:rsidP="003A5DAB">
            <w:pPr>
              <w:contextualSpacing/>
              <w:jc w:val="both"/>
            </w:pPr>
            <w:r w:rsidRPr="00015415">
              <w:t>В1</w:t>
            </w:r>
          </w:p>
        </w:tc>
        <w:tc>
          <w:tcPr>
            <w:tcW w:w="0" w:type="auto"/>
          </w:tcPr>
          <w:p w:rsidR="00EC145F" w:rsidRPr="00015415" w:rsidRDefault="00962106" w:rsidP="003A5DAB">
            <w:r>
              <w:t xml:space="preserve"> 1 4 </w:t>
            </w:r>
            <w:r w:rsidR="00EC145F" w:rsidRPr="00015415">
              <w:t>5</w:t>
            </w:r>
          </w:p>
        </w:tc>
      </w:tr>
      <w:tr w:rsidR="00EC145F" w:rsidRPr="00015415" w:rsidTr="003A5DAB">
        <w:tc>
          <w:tcPr>
            <w:tcW w:w="0" w:type="auto"/>
          </w:tcPr>
          <w:p w:rsidR="00EC145F" w:rsidRPr="00015415" w:rsidRDefault="00EC145F" w:rsidP="003A5DAB">
            <w:pPr>
              <w:contextualSpacing/>
              <w:jc w:val="both"/>
            </w:pPr>
            <w:r w:rsidRPr="00015415">
              <w:t>В2</w:t>
            </w:r>
          </w:p>
        </w:tc>
        <w:tc>
          <w:tcPr>
            <w:tcW w:w="0" w:type="auto"/>
          </w:tcPr>
          <w:p w:rsidR="00EC145F" w:rsidRPr="00015415" w:rsidRDefault="00962106" w:rsidP="003A5DAB">
            <w:pPr>
              <w:contextualSpacing/>
              <w:jc w:val="both"/>
            </w:pPr>
            <w:r>
              <w:t xml:space="preserve">1 1 1 2 2 </w:t>
            </w:r>
          </w:p>
        </w:tc>
      </w:tr>
      <w:tr w:rsidR="00EC145F" w:rsidRPr="00015415" w:rsidTr="003A5DAB">
        <w:tc>
          <w:tcPr>
            <w:tcW w:w="0" w:type="auto"/>
          </w:tcPr>
          <w:p w:rsidR="00EC145F" w:rsidRPr="00015415" w:rsidRDefault="00EC145F" w:rsidP="003A5DAB">
            <w:pPr>
              <w:contextualSpacing/>
              <w:jc w:val="both"/>
            </w:pPr>
            <w:r w:rsidRPr="00015415">
              <w:t>В3</w:t>
            </w:r>
          </w:p>
        </w:tc>
        <w:tc>
          <w:tcPr>
            <w:tcW w:w="0" w:type="auto"/>
          </w:tcPr>
          <w:p w:rsidR="00EC145F" w:rsidRPr="00015415" w:rsidRDefault="00962106" w:rsidP="003A5DAB">
            <w:pPr>
              <w:contextualSpacing/>
              <w:jc w:val="both"/>
            </w:pPr>
            <w:r>
              <w:t>В Б Д А Г</w:t>
            </w:r>
          </w:p>
        </w:tc>
      </w:tr>
    </w:tbl>
    <w:p w:rsidR="00EC145F" w:rsidRPr="00E9765C" w:rsidRDefault="00EC145F" w:rsidP="00EC145F">
      <w:pPr>
        <w:rPr>
          <w:i/>
          <w:u w:val="single"/>
        </w:rPr>
      </w:pPr>
      <w:r w:rsidRPr="00E9765C">
        <w:rPr>
          <w:i/>
          <w:u w:val="single"/>
        </w:rPr>
        <w:t xml:space="preserve">Критерии оценивания </w:t>
      </w:r>
    </w:p>
    <w:p w:rsidR="00EC145F" w:rsidRDefault="00EC145F" w:rsidP="00EC145F">
      <w:r>
        <w:t>Задания части 2(В) оцениваются от нуля до двух баллов.</w:t>
      </w:r>
    </w:p>
    <w:p w:rsidR="00EC145F" w:rsidRPr="00E9765C" w:rsidRDefault="00EC145F" w:rsidP="00EC145F">
      <w:r>
        <w:t xml:space="preserve">- </w:t>
      </w:r>
      <w:r w:rsidRPr="00E9765C">
        <w:t xml:space="preserve">ответ </w:t>
      </w:r>
      <w:r>
        <w:t xml:space="preserve"> без ошибок – 2 балла;</w:t>
      </w:r>
    </w:p>
    <w:p w:rsidR="00EC145F" w:rsidRDefault="00EC145F" w:rsidP="00EC145F">
      <w:r>
        <w:t xml:space="preserve">- </w:t>
      </w:r>
      <w:r w:rsidRPr="00583979">
        <w:t>ответ содержит одн</w:t>
      </w:r>
      <w:r>
        <w:t>у</w:t>
      </w:r>
      <w:r w:rsidRPr="00583979">
        <w:t xml:space="preserve"> ошибк</w:t>
      </w:r>
      <w:r>
        <w:t>у -1</w:t>
      </w:r>
      <w:r w:rsidRPr="00583979">
        <w:t>балл</w:t>
      </w:r>
      <w:r>
        <w:t>;</w:t>
      </w:r>
    </w:p>
    <w:p w:rsidR="00EC145F" w:rsidRDefault="00EC145F" w:rsidP="00EC145F">
      <w:r>
        <w:t>- о</w:t>
      </w:r>
      <w:r w:rsidRPr="00583979">
        <w:t>твет неверный или ответ, содержащий 2 и более ошибок</w:t>
      </w:r>
      <w:r>
        <w:t xml:space="preserve"> - </w:t>
      </w:r>
      <w:r w:rsidRPr="00583979">
        <w:t>0 баллов.</w:t>
      </w:r>
    </w:p>
    <w:p w:rsidR="00EC145F" w:rsidRPr="00CE3963" w:rsidRDefault="00EC145F" w:rsidP="00EC145F">
      <w:pPr>
        <w:rPr>
          <w:b/>
        </w:rPr>
      </w:pPr>
      <w:r>
        <w:t xml:space="preserve"> Максимальный балл за  часть 2 (В)– 6 баллов.                            </w:t>
      </w:r>
    </w:p>
    <w:p w:rsidR="00EC145F" w:rsidRDefault="00EC145F" w:rsidP="00EC145F">
      <w:pPr>
        <w:rPr>
          <w:b/>
        </w:rPr>
      </w:pPr>
    </w:p>
    <w:p w:rsidR="00EC145F" w:rsidRDefault="00EC145F" w:rsidP="00EC145F">
      <w:pPr>
        <w:rPr>
          <w:b/>
        </w:rPr>
      </w:pPr>
      <w:r w:rsidRPr="006A7F8A">
        <w:rPr>
          <w:b/>
        </w:rPr>
        <w:t>Часть 3 (С)</w:t>
      </w:r>
    </w:p>
    <w:p w:rsidR="00EC145F" w:rsidRPr="003C214D" w:rsidRDefault="00EC145F" w:rsidP="00EC145F">
      <w:pPr>
        <w:rPr>
          <w:i/>
          <w:u w:val="single"/>
        </w:rPr>
      </w:pPr>
      <w:r w:rsidRPr="003C214D">
        <w:rPr>
          <w:i/>
          <w:u w:val="single"/>
        </w:rPr>
        <w:t xml:space="preserve">Элементы ответа </w:t>
      </w:r>
    </w:p>
    <w:p w:rsidR="00EC145F" w:rsidRPr="00EC145F" w:rsidRDefault="00EC145F" w:rsidP="00EC14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</w:rPr>
      </w:pPr>
      <w:r>
        <w:t xml:space="preserve"> 1)</w:t>
      </w:r>
      <w:r w:rsidRPr="00EC145F">
        <w:rPr>
          <w:rFonts w:ascii="Times New Roman CYR" w:hAnsi="Times New Roman CYR" w:cs="Times New Roman CYR"/>
          <w:iCs/>
        </w:rPr>
        <w:t>Дробление. Бластула.</w:t>
      </w:r>
    </w:p>
    <w:p w:rsidR="00EC145F" w:rsidRPr="00EC145F" w:rsidRDefault="00EC145F" w:rsidP="00EC145F">
      <w:pPr>
        <w:rPr>
          <w:b/>
          <w:color w:val="0000FF"/>
        </w:rPr>
      </w:pPr>
      <w:r w:rsidRPr="00EC145F">
        <w:t xml:space="preserve">2) Гаструляция. Гаструла.              </w:t>
      </w:r>
    </w:p>
    <w:p w:rsidR="00EC145F" w:rsidRDefault="00EC145F" w:rsidP="00EC145F">
      <w:r w:rsidRPr="00EC145F">
        <w:t>3) Органогенез. Нейрула.</w:t>
      </w:r>
    </w:p>
    <w:p w:rsidR="00EC145F" w:rsidRPr="003C214D" w:rsidRDefault="00EC145F" w:rsidP="00EC145F">
      <w:pPr>
        <w:rPr>
          <w:i/>
          <w:u w:val="single"/>
        </w:rPr>
      </w:pPr>
      <w:r w:rsidRPr="003C214D">
        <w:rPr>
          <w:i/>
          <w:u w:val="single"/>
        </w:rPr>
        <w:t>Критерии оценивания</w:t>
      </w:r>
    </w:p>
    <w:p w:rsidR="00EC145F" w:rsidRPr="00926253" w:rsidRDefault="00EC145F" w:rsidP="00EC145F">
      <w:pPr>
        <w:tabs>
          <w:tab w:val="left" w:pos="8952"/>
        </w:tabs>
        <w:contextualSpacing/>
      </w:pPr>
      <w:r>
        <w:t xml:space="preserve">- в ответе содержатся </w:t>
      </w:r>
      <w:r w:rsidRPr="00926253">
        <w:t>все названные выше элементы, не</w:t>
      </w:r>
      <w:r>
        <w:t>т</w:t>
      </w:r>
      <w:r w:rsidRPr="00926253">
        <w:t xml:space="preserve"> биологических ошибок</w:t>
      </w:r>
      <w:r>
        <w:t xml:space="preserve"> – </w:t>
      </w:r>
      <w:r w:rsidRPr="00926253">
        <w:t>3</w:t>
      </w:r>
      <w:r>
        <w:t xml:space="preserve"> балла;</w:t>
      </w:r>
    </w:p>
    <w:p w:rsidR="00EC145F" w:rsidRPr="00926253" w:rsidRDefault="00EC145F" w:rsidP="00EC145F">
      <w:pPr>
        <w:tabs>
          <w:tab w:val="left" w:pos="8952"/>
        </w:tabs>
        <w:contextualSpacing/>
      </w:pPr>
      <w:r>
        <w:t xml:space="preserve">- в ответе содержатся </w:t>
      </w:r>
      <w:r w:rsidRPr="00926253">
        <w:t>2 из названных выше элемент</w:t>
      </w:r>
      <w:r>
        <w:t>ов</w:t>
      </w:r>
      <w:r w:rsidRPr="00926253">
        <w:t xml:space="preserve"> и не</w:t>
      </w:r>
      <w:r>
        <w:t xml:space="preserve">т </w:t>
      </w:r>
      <w:r w:rsidRPr="00926253">
        <w:t>биологических ошибок, или ответ включает 3 названных</w:t>
      </w:r>
      <w:r>
        <w:t xml:space="preserve"> элемента</w:t>
      </w:r>
      <w:r w:rsidRPr="00926253">
        <w:t>, но содержит негрубые биологические ошибки</w:t>
      </w:r>
      <w:r>
        <w:t xml:space="preserve"> – </w:t>
      </w:r>
      <w:r w:rsidRPr="00926253">
        <w:t>2</w:t>
      </w:r>
      <w:r>
        <w:t xml:space="preserve"> балла;</w:t>
      </w:r>
    </w:p>
    <w:p w:rsidR="00EC145F" w:rsidRPr="00926253" w:rsidRDefault="00EC145F" w:rsidP="00EC145F">
      <w:pPr>
        <w:tabs>
          <w:tab w:val="left" w:pos="8952"/>
        </w:tabs>
        <w:contextualSpacing/>
      </w:pPr>
      <w:r>
        <w:t xml:space="preserve">- в ответе  содержится </w:t>
      </w:r>
      <w:r w:rsidRPr="00926253">
        <w:t>1 из названных выше элементов и не содержит биологических ошибок, или ответ включает 2 названных</w:t>
      </w:r>
      <w:r>
        <w:t xml:space="preserve"> элемента</w:t>
      </w:r>
      <w:r w:rsidRPr="00926253">
        <w:t>, но содержит негрубые биологические ошибки</w:t>
      </w:r>
      <w:r>
        <w:t xml:space="preserve"> – </w:t>
      </w:r>
      <w:r w:rsidRPr="00926253">
        <w:t>1</w:t>
      </w:r>
      <w:r>
        <w:t xml:space="preserve"> балл;</w:t>
      </w:r>
    </w:p>
    <w:p w:rsidR="00EC145F" w:rsidRDefault="00EC145F" w:rsidP="00EC145F">
      <w:pPr>
        <w:tabs>
          <w:tab w:val="left" w:pos="8952"/>
        </w:tabs>
        <w:contextualSpacing/>
      </w:pPr>
      <w:r w:rsidRPr="00926253">
        <w:t>Ответ неправильный</w:t>
      </w:r>
      <w:r>
        <w:t xml:space="preserve"> – </w:t>
      </w:r>
      <w:r w:rsidRPr="00926253">
        <w:t>0</w:t>
      </w:r>
      <w:r>
        <w:t xml:space="preserve"> баллов.</w:t>
      </w:r>
    </w:p>
    <w:p w:rsidR="00EC145F" w:rsidRPr="00926253" w:rsidRDefault="00EC145F" w:rsidP="00EC145F">
      <w:pPr>
        <w:tabs>
          <w:tab w:val="left" w:pos="8952"/>
        </w:tabs>
        <w:contextualSpacing/>
      </w:pPr>
      <w:r w:rsidRPr="00926253">
        <w:t>Максимальный балл</w:t>
      </w:r>
      <w:r>
        <w:t xml:space="preserve"> – </w:t>
      </w:r>
      <w:r w:rsidRPr="00926253">
        <w:t>3</w:t>
      </w:r>
      <w:r>
        <w:t xml:space="preserve"> балла.</w:t>
      </w:r>
    </w:p>
    <w:p w:rsidR="00EC145F" w:rsidRDefault="00EC145F" w:rsidP="00EC145F">
      <w:pPr>
        <w:contextualSpacing/>
        <w:jc w:val="both"/>
      </w:pPr>
    </w:p>
    <w:p w:rsidR="00EC145F" w:rsidRPr="002524B5" w:rsidRDefault="00EC145F" w:rsidP="00EC145F">
      <w:pPr>
        <w:contextualSpacing/>
        <w:jc w:val="both"/>
        <w:rPr>
          <w:b/>
          <w:i/>
        </w:rPr>
      </w:pPr>
      <w:r>
        <w:rPr>
          <w:b/>
          <w:i/>
        </w:rPr>
        <w:t>Шкала перевода баллов в школьную отметку</w:t>
      </w:r>
    </w:p>
    <w:p w:rsidR="00EC145F" w:rsidRDefault="00EC145F" w:rsidP="00EC145F">
      <w:pPr>
        <w:tabs>
          <w:tab w:val="left" w:pos="8952"/>
        </w:tabs>
        <w:contextualSpacing/>
      </w:pPr>
    </w:p>
    <w:p w:rsidR="00EC145F" w:rsidRDefault="00EC145F" w:rsidP="00EC145F">
      <w:pPr>
        <w:contextualSpacing/>
        <w:jc w:val="both"/>
      </w:pPr>
      <w:r>
        <w:t xml:space="preserve">Максимальный балл  за работу - 19 баллов  </w:t>
      </w:r>
    </w:p>
    <w:p w:rsidR="00EC145F" w:rsidRPr="00CA4376" w:rsidRDefault="00EC145F" w:rsidP="00EC145F">
      <w:pPr>
        <w:tabs>
          <w:tab w:val="left" w:pos="2100"/>
        </w:tabs>
      </w:pPr>
      <w:r w:rsidRPr="00CA4376">
        <w:t xml:space="preserve"> «5» - 17-19 баллов   </w:t>
      </w:r>
    </w:p>
    <w:p w:rsidR="00EC145F" w:rsidRDefault="00EC145F" w:rsidP="00EC145F">
      <w:pPr>
        <w:tabs>
          <w:tab w:val="left" w:pos="2100"/>
        </w:tabs>
      </w:pPr>
      <w:r w:rsidRPr="00CA4376">
        <w:t>«4» - 14 - 16 баллов</w:t>
      </w:r>
    </w:p>
    <w:p w:rsidR="00EC145F" w:rsidRPr="00CA4376" w:rsidRDefault="00EC145F" w:rsidP="00EC145F">
      <w:pPr>
        <w:tabs>
          <w:tab w:val="left" w:pos="2100"/>
        </w:tabs>
      </w:pPr>
      <w:r w:rsidRPr="00CA4376">
        <w:t xml:space="preserve">«3» - 10-13 баллов </w:t>
      </w:r>
    </w:p>
    <w:p w:rsidR="00EC145F" w:rsidRPr="00D9297D" w:rsidRDefault="00EC145F" w:rsidP="00EC145F">
      <w:pPr>
        <w:contextualSpacing/>
        <w:jc w:val="both"/>
      </w:pPr>
      <w:r w:rsidRPr="00CA4376">
        <w:t>«2» - менее 10 баллов</w:t>
      </w:r>
    </w:p>
    <w:p w:rsidR="00EC145F" w:rsidRDefault="00EC145F" w:rsidP="00EC145F"/>
    <w:p w:rsidR="00D9297D" w:rsidRDefault="00D9297D" w:rsidP="00EC145F"/>
    <w:sectPr w:rsidR="00D9297D" w:rsidSect="003A5DAB">
      <w:type w:val="continuous"/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9F9"/>
    <w:multiLevelType w:val="hybridMultilevel"/>
    <w:tmpl w:val="7EAC17B6"/>
    <w:lvl w:ilvl="0" w:tplc="30E087A0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">
    <w:nsid w:val="09680443"/>
    <w:multiLevelType w:val="hybridMultilevel"/>
    <w:tmpl w:val="D14623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16637"/>
    <w:multiLevelType w:val="hybridMultilevel"/>
    <w:tmpl w:val="17DA8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759DD"/>
    <w:multiLevelType w:val="hybridMultilevel"/>
    <w:tmpl w:val="CA8CEDA8"/>
    <w:lvl w:ilvl="0" w:tplc="34ECC944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22293E63"/>
    <w:multiLevelType w:val="hybridMultilevel"/>
    <w:tmpl w:val="A81E192C"/>
    <w:lvl w:ilvl="0" w:tplc="B3E83C7A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>
    <w:nsid w:val="234F5991"/>
    <w:multiLevelType w:val="hybridMultilevel"/>
    <w:tmpl w:val="5EAED3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33AAF"/>
    <w:multiLevelType w:val="hybridMultilevel"/>
    <w:tmpl w:val="FF645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B41BA"/>
    <w:multiLevelType w:val="hybridMultilevel"/>
    <w:tmpl w:val="9880F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D76CA"/>
    <w:multiLevelType w:val="hybridMultilevel"/>
    <w:tmpl w:val="2E9A2A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9643B"/>
    <w:multiLevelType w:val="hybridMultilevel"/>
    <w:tmpl w:val="5E3CADF2"/>
    <w:lvl w:ilvl="0" w:tplc="D5E2BEE2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13F7309"/>
    <w:multiLevelType w:val="hybridMultilevel"/>
    <w:tmpl w:val="B11AD6F8"/>
    <w:lvl w:ilvl="0" w:tplc="2104179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1AD69E3"/>
    <w:multiLevelType w:val="hybridMultilevel"/>
    <w:tmpl w:val="8CDE97E2"/>
    <w:lvl w:ilvl="0" w:tplc="142422CE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2">
    <w:nsid w:val="35C03EAB"/>
    <w:multiLevelType w:val="hybridMultilevel"/>
    <w:tmpl w:val="0B46F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A58DA"/>
    <w:multiLevelType w:val="hybridMultilevel"/>
    <w:tmpl w:val="92BE29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04863"/>
    <w:multiLevelType w:val="hybridMultilevel"/>
    <w:tmpl w:val="387688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77843"/>
    <w:multiLevelType w:val="hybridMultilevel"/>
    <w:tmpl w:val="80B2B538"/>
    <w:lvl w:ilvl="0" w:tplc="163AEC8E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6">
    <w:nsid w:val="4A741954"/>
    <w:multiLevelType w:val="hybridMultilevel"/>
    <w:tmpl w:val="73CA89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44B69"/>
    <w:multiLevelType w:val="hybridMultilevel"/>
    <w:tmpl w:val="4064A1F2"/>
    <w:lvl w:ilvl="0" w:tplc="3BE647E2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8">
    <w:nsid w:val="539B1990"/>
    <w:multiLevelType w:val="hybridMultilevel"/>
    <w:tmpl w:val="D2BC0B58"/>
    <w:lvl w:ilvl="0" w:tplc="0E5C206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47D0CA8"/>
    <w:multiLevelType w:val="hybridMultilevel"/>
    <w:tmpl w:val="41745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337E1"/>
    <w:multiLevelType w:val="hybridMultilevel"/>
    <w:tmpl w:val="0D5CDB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51CBE"/>
    <w:multiLevelType w:val="hybridMultilevel"/>
    <w:tmpl w:val="F4CCF8BE"/>
    <w:lvl w:ilvl="0" w:tplc="E68E71FA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2">
    <w:nsid w:val="79A171BD"/>
    <w:multiLevelType w:val="hybridMultilevel"/>
    <w:tmpl w:val="4E56C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A03EC"/>
    <w:multiLevelType w:val="hybridMultilevel"/>
    <w:tmpl w:val="71E02BAA"/>
    <w:lvl w:ilvl="0" w:tplc="6FA0ACF2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13"/>
  </w:num>
  <w:num w:numId="6">
    <w:abstractNumId w:val="8"/>
  </w:num>
  <w:num w:numId="7">
    <w:abstractNumId w:val="22"/>
  </w:num>
  <w:num w:numId="8">
    <w:abstractNumId w:val="18"/>
  </w:num>
  <w:num w:numId="9">
    <w:abstractNumId w:val="16"/>
  </w:num>
  <w:num w:numId="10">
    <w:abstractNumId w:val="1"/>
  </w:num>
  <w:num w:numId="11">
    <w:abstractNumId w:val="20"/>
  </w:num>
  <w:num w:numId="12">
    <w:abstractNumId w:val="12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  <w:num w:numId="17">
    <w:abstractNumId w:val="15"/>
  </w:num>
  <w:num w:numId="18">
    <w:abstractNumId w:val="21"/>
  </w:num>
  <w:num w:numId="19">
    <w:abstractNumId w:val="23"/>
  </w:num>
  <w:num w:numId="20">
    <w:abstractNumId w:val="17"/>
  </w:num>
  <w:num w:numId="21">
    <w:abstractNumId w:val="11"/>
  </w:num>
  <w:num w:numId="22">
    <w:abstractNumId w:val="4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08E7"/>
    <w:rsid w:val="00050438"/>
    <w:rsid w:val="00256EC3"/>
    <w:rsid w:val="003A5DAB"/>
    <w:rsid w:val="003C7C8E"/>
    <w:rsid w:val="00477A52"/>
    <w:rsid w:val="004A4317"/>
    <w:rsid w:val="004E268F"/>
    <w:rsid w:val="005E53AC"/>
    <w:rsid w:val="00645027"/>
    <w:rsid w:val="007308E7"/>
    <w:rsid w:val="00891EB6"/>
    <w:rsid w:val="00962106"/>
    <w:rsid w:val="009D6551"/>
    <w:rsid w:val="00A77F60"/>
    <w:rsid w:val="00B20CA0"/>
    <w:rsid w:val="00BD436F"/>
    <w:rsid w:val="00D9297D"/>
    <w:rsid w:val="00DF61C4"/>
    <w:rsid w:val="00EC145F"/>
    <w:rsid w:val="00FC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0F96-BF06-4135-BEF3-BD8D1F7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2</cp:revision>
  <dcterms:created xsi:type="dcterms:W3CDTF">2020-07-01T16:24:00Z</dcterms:created>
  <dcterms:modified xsi:type="dcterms:W3CDTF">2020-07-01T16:24:00Z</dcterms:modified>
</cp:coreProperties>
</file>